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622405" w:rsidRDefault="00DC62E9" w:rsidP="00794F97">
      <w:pPr>
        <w:jc w:val="right"/>
        <w:rPr>
          <w:sz w:val="52"/>
          <w:szCs w:val="5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28" type="#_x0000_t75" style="position:absolute;left:0;text-align:left;margin-left:-.2pt;margin-top:84.25pt;width:58.8pt;height:68.7pt;rotation:5285261fd;z-index:-1;visibility:visible;mso-wrap-distance-bottom:.72pt">
            <v:imagedata r:id="rId9" o:title=""/>
            <o:lock v:ext="edit" aspectratio="f"/>
          </v:shape>
        </w:pict>
      </w:r>
      <w:r w:rsidR="00BA7E67">
        <w:rPr>
          <w:sz w:val="52"/>
          <w:szCs w:val="52"/>
        </w:rPr>
        <w:t xml:space="preserve">          </w:t>
      </w:r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51.9pt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ПО СЕКРЕТУ ВСЕМУ СВЕТУ"/>
          </v:shape>
        </w:pict>
      </w:r>
    </w:p>
    <w:p w:rsidR="00BA7E67" w:rsidRPr="00B81628" w:rsidRDefault="00622405" w:rsidP="00CB5313">
      <w:r>
        <w:t xml:space="preserve">        </w:t>
      </w:r>
      <w:r w:rsidR="00BA7E67">
        <w:rPr>
          <w:rFonts w:ascii="Comic Sans MS" w:hAnsi="Comic Sans MS"/>
          <w:color w:val="002060"/>
          <w:sz w:val="24"/>
          <w:szCs w:val="24"/>
        </w:rPr>
        <w:t>№</w:t>
      </w:r>
      <w:r w:rsidR="00BA7E67" w:rsidRPr="00B81628">
        <w:rPr>
          <w:rFonts w:ascii="Comic Sans MS" w:hAnsi="Comic Sans MS"/>
          <w:color w:val="002060"/>
          <w:sz w:val="24"/>
          <w:szCs w:val="24"/>
        </w:rPr>
        <w:t>1</w:t>
      </w:r>
    </w:p>
    <w:p w:rsidR="00BA7E67" w:rsidRPr="00622405" w:rsidRDefault="00D04BB9" w:rsidP="00442100">
      <w:pPr>
        <w:rPr>
          <w:b/>
          <w:sz w:val="28"/>
          <w:szCs w:val="28"/>
        </w:rPr>
      </w:pPr>
      <w:r w:rsidRPr="00622405">
        <w:rPr>
          <w:b/>
        </w:rPr>
        <w:t xml:space="preserve">  </w:t>
      </w:r>
      <w:r w:rsidR="00E33886" w:rsidRPr="00622405">
        <w:rPr>
          <w:b/>
        </w:rPr>
        <w:t xml:space="preserve"> </w:t>
      </w:r>
      <w:r w:rsidR="00622405" w:rsidRPr="00622405">
        <w:rPr>
          <w:b/>
        </w:rPr>
        <w:t xml:space="preserve">               </w:t>
      </w:r>
      <w:r w:rsidR="00E33886" w:rsidRPr="00622405">
        <w:rPr>
          <w:b/>
        </w:rPr>
        <w:t xml:space="preserve"> </w:t>
      </w:r>
      <w:r w:rsidR="00E33886" w:rsidRPr="00622405">
        <w:rPr>
          <w:b/>
          <w:sz w:val="28"/>
          <w:szCs w:val="28"/>
        </w:rPr>
        <w:t xml:space="preserve"> Газета учеников начального звена МБОУ ЦО «Наследие»</w:t>
      </w:r>
      <w:r w:rsidR="008F6916">
        <w:rPr>
          <w:b/>
          <w:sz w:val="28"/>
          <w:szCs w:val="28"/>
        </w:rPr>
        <w:t xml:space="preserve"> </w:t>
      </w:r>
      <w:r w:rsidR="00FA0D40">
        <w:rPr>
          <w:b/>
          <w:sz w:val="28"/>
          <w:szCs w:val="28"/>
        </w:rPr>
        <w:t xml:space="preserve"> с.Акбаш</w:t>
      </w:r>
    </w:p>
    <w:p w:rsidR="00E33886" w:rsidRPr="00FA0D40" w:rsidRDefault="00E33886" w:rsidP="00442100">
      <w:pPr>
        <w:rPr>
          <w:b/>
          <w:sz w:val="28"/>
          <w:szCs w:val="28"/>
        </w:rPr>
      </w:pPr>
      <w:r w:rsidRPr="00FA0D40">
        <w:rPr>
          <w:b/>
          <w:sz w:val="28"/>
          <w:szCs w:val="28"/>
        </w:rPr>
        <w:t xml:space="preserve">                        </w:t>
      </w:r>
      <w:r w:rsidR="00D04BB9" w:rsidRPr="00FA0D40">
        <w:rPr>
          <w:b/>
          <w:sz w:val="28"/>
          <w:szCs w:val="28"/>
        </w:rPr>
        <w:t xml:space="preserve">           </w:t>
      </w:r>
      <w:r w:rsidR="00DC06AD">
        <w:rPr>
          <w:b/>
          <w:sz w:val="28"/>
          <w:szCs w:val="28"/>
        </w:rPr>
        <w:t>Выпуск № 2</w:t>
      </w:r>
      <w:bookmarkStart w:id="0" w:name="_GoBack"/>
      <w:bookmarkEnd w:id="0"/>
      <w:r w:rsidR="00340BB3">
        <w:rPr>
          <w:b/>
          <w:sz w:val="28"/>
          <w:szCs w:val="28"/>
        </w:rPr>
        <w:t xml:space="preserve">     Сентябрь </w:t>
      </w:r>
      <w:r w:rsidRPr="00FA0D40">
        <w:rPr>
          <w:b/>
          <w:sz w:val="28"/>
          <w:szCs w:val="28"/>
        </w:rPr>
        <w:t xml:space="preserve"> 2015 г.</w:t>
      </w:r>
    </w:p>
    <w:p w:rsidR="00411E4B" w:rsidRDefault="00596836" w:rsidP="00411E4B">
      <w:pPr>
        <w:rPr>
          <w:noProof/>
          <w:lang w:eastAsia="ru-RU"/>
        </w:rPr>
      </w:pPr>
      <w:r>
        <w:t xml:space="preserve">  </w:t>
      </w:r>
      <w:r w:rsidR="00411E4B">
        <w:rPr>
          <w:color w:val="002060"/>
          <w:sz w:val="40"/>
          <w:szCs w:val="40"/>
        </w:rPr>
        <w:t>Сегодня в номере</w:t>
      </w:r>
      <w:r w:rsidR="00411E4B" w:rsidRPr="001F7F4C">
        <w:rPr>
          <w:color w:val="002060"/>
          <w:sz w:val="40"/>
          <w:szCs w:val="40"/>
        </w:rPr>
        <w:t>:</w:t>
      </w:r>
      <w:r w:rsidR="00411E4B" w:rsidRPr="00596836">
        <w:rPr>
          <w:noProof/>
          <w:lang w:eastAsia="ru-RU"/>
        </w:rPr>
        <w:t xml:space="preserve"> </w:t>
      </w:r>
    </w:p>
    <w:p w:rsidR="00340BB3" w:rsidRPr="000F7743" w:rsidRDefault="00921DB0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noProof/>
          <w:sz w:val="32"/>
          <w:szCs w:val="32"/>
          <w:lang w:eastAsia="ru-RU"/>
        </w:rPr>
        <w:t>День знаний.</w:t>
      </w:r>
    </w:p>
    <w:p w:rsidR="00921DB0" w:rsidRPr="000F7743" w:rsidRDefault="00921DB0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noProof/>
          <w:sz w:val="32"/>
          <w:szCs w:val="32"/>
          <w:lang w:eastAsia="ru-RU"/>
        </w:rPr>
        <w:t>Позади-лето красное.</w:t>
      </w:r>
    </w:p>
    <w:p w:rsidR="00921DB0" w:rsidRPr="000F7743" w:rsidRDefault="004E2B95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sz w:val="32"/>
          <w:szCs w:val="32"/>
        </w:rPr>
        <w:t>Летняя фотосессия.</w:t>
      </w:r>
    </w:p>
    <w:p w:rsidR="004E2B95" w:rsidRPr="000F7743" w:rsidRDefault="004E2B95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sz w:val="32"/>
          <w:szCs w:val="32"/>
        </w:rPr>
        <w:t>Экскурсия «Здравствуй, осень!»</w:t>
      </w:r>
    </w:p>
    <w:p w:rsidR="00411E4B" w:rsidRPr="008F6916" w:rsidRDefault="00411E4B" w:rsidP="00617573">
      <w:pPr>
        <w:pStyle w:val="a9"/>
        <w:ind w:left="360"/>
        <w:rPr>
          <w:rFonts w:ascii="Times New Roman" w:hAnsi="Times New Roman"/>
          <w:sz w:val="32"/>
          <w:szCs w:val="32"/>
        </w:rPr>
      </w:pPr>
    </w:p>
    <w:p w:rsidR="00596836" w:rsidRDefault="00596836" w:rsidP="00442100">
      <w:r>
        <w:t xml:space="preserve">                 </w:t>
      </w:r>
    </w:p>
    <w:p w:rsidR="00596836" w:rsidRDefault="00CF37FC" w:rsidP="00442100">
      <w:r>
        <w:t xml:space="preserve">              </w:t>
      </w:r>
      <w:r w:rsidR="00DC62E9">
        <w:rPr>
          <w:noProof/>
          <w:lang w:eastAsia="ru-RU"/>
        </w:rPr>
        <w:pict>
          <v:shape id="_x0000_i1026" type="#_x0000_t75" alt="P1010161" style="width:356.65pt;height:180.85pt;visibility:visible;mso-wrap-style:square">
            <v:imagedata r:id="rId11" o:title="P1010161"/>
          </v:shape>
        </w:pict>
      </w:r>
    </w:p>
    <w:p w:rsidR="00596836" w:rsidRDefault="00596836" w:rsidP="00596836">
      <w:pPr>
        <w:jc w:val="right"/>
      </w:pPr>
    </w:p>
    <w:p w:rsidR="00340BB3" w:rsidRDefault="00596836" w:rsidP="002F65FF">
      <w:pPr>
        <w:ind w:firstLine="708"/>
      </w:pPr>
      <w:r>
        <w:t xml:space="preserve">                                                                  </w:t>
      </w: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Pr="00340BB3" w:rsidRDefault="00DC06AD" w:rsidP="00340BB3">
      <w:pPr>
        <w:jc w:val="right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pict>
          <v:shape id="_x0000_i1027" type="#_x0000_t75" style="width:233.6pt;height:140.6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340BB3" w:rsidRDefault="005C4C75" w:rsidP="00340BB3">
      <w:pPr>
        <w:ind w:firstLine="708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40BB3" w:rsidRPr="00340BB3">
        <w:rPr>
          <w:rFonts w:ascii="Monotype Corsiva" w:hAnsi="Monotype Corsiva"/>
          <w:b/>
          <w:color w:val="0000FF"/>
          <w:sz w:val="96"/>
          <w:szCs w:val="96"/>
        </w:rPr>
        <w:t>День знаний</w:t>
      </w:r>
    </w:p>
    <w:p w:rsidR="00E674ED" w:rsidRDefault="00D2309B" w:rsidP="00166749">
      <w:pPr>
        <w:ind w:left="-426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166749" w:rsidRPr="00D2309B">
        <w:rPr>
          <w:rFonts w:cs="Calibri"/>
          <w:sz w:val="28"/>
          <w:szCs w:val="28"/>
        </w:rPr>
        <w:t>1 сентября</w:t>
      </w:r>
      <w:r w:rsidRPr="00D2309B">
        <w:rPr>
          <w:rFonts w:cs="Calibri"/>
          <w:sz w:val="28"/>
          <w:szCs w:val="28"/>
        </w:rPr>
        <w:t xml:space="preserve"> в посвежевшей после ремонта, празднично украшенной  </w:t>
      </w:r>
      <w:r w:rsidR="00166749" w:rsidRPr="00D2309B">
        <w:rPr>
          <w:rFonts w:cs="Calibri"/>
          <w:sz w:val="28"/>
          <w:szCs w:val="28"/>
        </w:rPr>
        <w:t xml:space="preserve">школе состоялся традиционный праздник «День знаний». Начался он с торжественной линейки.  Были на ней выступления гостей, первоклассников, выпускников, а также сказочных героев. </w:t>
      </w:r>
      <w:r w:rsidRPr="00D2309B">
        <w:rPr>
          <w:rFonts w:cs="Calibri"/>
          <w:sz w:val="28"/>
          <w:szCs w:val="28"/>
        </w:rPr>
        <w:t>В первый класс в этом году приняли всего 4 ученик</w:t>
      </w:r>
      <w:r>
        <w:rPr>
          <w:rFonts w:cs="Calibri"/>
          <w:sz w:val="28"/>
          <w:szCs w:val="28"/>
        </w:rPr>
        <w:t>ов</w:t>
      </w:r>
      <w:r w:rsidRPr="00D2309B">
        <w:rPr>
          <w:rFonts w:cs="Calibri"/>
          <w:sz w:val="28"/>
          <w:szCs w:val="28"/>
        </w:rPr>
        <w:t>, вести которых по дороге знаний будет Абдулхакова Римма Хасановна.</w:t>
      </w:r>
      <w:r>
        <w:rPr>
          <w:rFonts w:cs="Calibri"/>
          <w:sz w:val="28"/>
          <w:szCs w:val="28"/>
        </w:rPr>
        <w:t xml:space="preserve"> После торжественной линейки все обучающиеся пошли в свои классы, где наши учителя проводили с нами занятие-конкурс  «Путешествие в страну знаний». </w:t>
      </w:r>
    </w:p>
    <w:p w:rsidR="00500C61" w:rsidRPr="00D2309B" w:rsidRDefault="00500C61" w:rsidP="00166749">
      <w:pPr>
        <w:ind w:left="-426"/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Абдулхаев Илсаф, 3 класс</w:t>
      </w:r>
    </w:p>
    <w:p w:rsidR="00340BB3" w:rsidRDefault="00340BB3" w:rsidP="003A6C81">
      <w:pPr>
        <w:rPr>
          <w:rFonts w:ascii="Times New Roman" w:hAnsi="Times New Roman"/>
          <w:sz w:val="28"/>
          <w:szCs w:val="28"/>
        </w:rPr>
      </w:pPr>
    </w:p>
    <w:p w:rsidR="00340BB3" w:rsidRDefault="00DC06AD" w:rsidP="005C4C75">
      <w:pPr>
        <w:ind w:firstLine="708"/>
        <w:rPr>
          <w:rFonts w:ascii="Times New Roman" w:hAnsi="Times New Roman"/>
          <w:sz w:val="28"/>
          <w:szCs w:val="28"/>
        </w:rPr>
      </w:pPr>
      <w:r>
        <w:pict>
          <v:shape id="_x0000_i1028" type="#_x0000_t75" style="width:394.35pt;height:247.8pt">
            <v:imagedata r:id="rId13" o:title="image (1)"/>
          </v:shape>
        </w:pict>
      </w:r>
    </w:p>
    <w:p w:rsidR="00340BB3" w:rsidRDefault="00340BB3" w:rsidP="005C4C75">
      <w:pPr>
        <w:ind w:firstLine="708"/>
        <w:rPr>
          <w:rFonts w:ascii="Times New Roman" w:hAnsi="Times New Roman"/>
          <w:sz w:val="28"/>
          <w:szCs w:val="28"/>
        </w:rPr>
      </w:pPr>
    </w:p>
    <w:p w:rsidR="00921DB0" w:rsidRPr="00921DB0" w:rsidRDefault="000F7743" w:rsidP="00921DB0">
      <w:pPr>
        <w:rPr>
          <w:rFonts w:ascii="Monotype Corsiva" w:hAnsi="Monotype Corsiva"/>
          <w:b/>
          <w:i/>
          <w:color w:val="800080"/>
          <w:sz w:val="96"/>
          <w:szCs w:val="96"/>
        </w:rPr>
      </w:pPr>
      <w:r>
        <w:rPr>
          <w:rFonts w:ascii="Monotype Corsiva" w:hAnsi="Monotype Corsiva"/>
          <w:b/>
          <w:i/>
          <w:color w:val="800080"/>
          <w:sz w:val="96"/>
          <w:szCs w:val="96"/>
        </w:rPr>
        <w:t xml:space="preserve">  </w:t>
      </w:r>
      <w:r w:rsidR="00921DB0" w:rsidRPr="00921DB0">
        <w:rPr>
          <w:rFonts w:ascii="Monotype Corsiva" w:hAnsi="Monotype Corsiva"/>
          <w:b/>
          <w:i/>
          <w:color w:val="800080"/>
          <w:sz w:val="96"/>
          <w:szCs w:val="96"/>
        </w:rPr>
        <w:t>Позади - лето красное</w:t>
      </w:r>
    </w:p>
    <w:p w:rsidR="000F7743" w:rsidRPr="000F7743" w:rsidRDefault="007B3AC1" w:rsidP="000F7743">
      <w:pPr>
        <w:pStyle w:val="ae"/>
        <w:rPr>
          <w:sz w:val="28"/>
          <w:szCs w:val="28"/>
        </w:rPr>
      </w:pPr>
      <w:r>
        <w:t xml:space="preserve">        </w:t>
      </w:r>
      <w:r w:rsidRPr="000F7743">
        <w:rPr>
          <w:sz w:val="28"/>
          <w:szCs w:val="28"/>
        </w:rPr>
        <w:t>Мое лето было очень насыщенным. А провела я его в своей любимой деревне Акбаш. После окончания учебного года мы стали ходить на летнюю площадку. Нам было очень интересно: рисовали, наряжали кукол, играли в разные игры. После лагеря мы съездили с семьёй в г. Екатеринбург. Там было очень весело, хорошо отдохнули.</w:t>
      </w:r>
      <w:r w:rsidR="000F7743" w:rsidRPr="000F7743">
        <w:rPr>
          <w:sz w:val="28"/>
          <w:szCs w:val="28"/>
        </w:rPr>
        <w:t xml:space="preserve">     </w:t>
      </w:r>
    </w:p>
    <w:p w:rsidR="007B3AC1" w:rsidRPr="000F7743" w:rsidRDefault="000F7743" w:rsidP="000F7743">
      <w:pPr>
        <w:pStyle w:val="ae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</w:t>
      </w:r>
      <w:r w:rsidR="007B3AC1" w:rsidRPr="000F7743">
        <w:rPr>
          <w:sz w:val="28"/>
          <w:szCs w:val="28"/>
        </w:rPr>
        <w:t xml:space="preserve"> Вот так я провела я часть своего лета. Мне очень нравится эта пора, то есть лето!</w:t>
      </w:r>
    </w:p>
    <w:p w:rsidR="00B25E0A" w:rsidRPr="000F7743" w:rsidRDefault="007B3AC1" w:rsidP="000F7743">
      <w:pPr>
        <w:pStyle w:val="ae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</w:t>
      </w:r>
      <w:r w:rsidR="000F7743" w:rsidRPr="000F7743">
        <w:rPr>
          <w:sz w:val="28"/>
          <w:szCs w:val="28"/>
        </w:rPr>
        <w:t xml:space="preserve">                         </w:t>
      </w:r>
      <w:r w:rsidRPr="000F7743">
        <w:rPr>
          <w:sz w:val="28"/>
          <w:szCs w:val="28"/>
        </w:rPr>
        <w:t xml:space="preserve">Емельянова Эльмира, 2 класс      </w:t>
      </w:r>
    </w:p>
    <w:p w:rsidR="00B25E0A" w:rsidRPr="000F7743" w:rsidRDefault="00B25E0A" w:rsidP="000136A5">
      <w:pPr>
        <w:ind w:left="-567" w:hanging="284"/>
        <w:jc w:val="both"/>
        <w:rPr>
          <w:rFonts w:ascii="Times New Roman" w:hAnsi="Times New Roman"/>
          <w:sz w:val="28"/>
          <w:szCs w:val="28"/>
        </w:rPr>
      </w:pPr>
    </w:p>
    <w:p w:rsidR="00B25E0A" w:rsidRPr="000136A5" w:rsidRDefault="00B25E0A" w:rsidP="000136A5">
      <w:pPr>
        <w:pStyle w:val="ae"/>
        <w:ind w:left="-426"/>
        <w:jc w:val="both"/>
        <w:rPr>
          <w:sz w:val="28"/>
          <w:szCs w:val="28"/>
        </w:rPr>
      </w:pPr>
      <w:r>
        <w:t xml:space="preserve">           </w:t>
      </w:r>
      <w:r w:rsidRPr="000136A5">
        <w:rPr>
          <w:sz w:val="28"/>
          <w:szCs w:val="28"/>
        </w:rPr>
        <w:t>Моё любимое время года</w:t>
      </w:r>
      <w:r w:rsidR="000F7743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>- лето. Летом тепло, можно купаться, загорать, резвится, собирать ягоды, летом мы не учимся. У нас</w:t>
      </w:r>
      <w:r w:rsidR="000F7743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>-</w:t>
      </w:r>
      <w:r w:rsidR="00D3163D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 xml:space="preserve">каникулы!  Каждое лето </w:t>
      </w:r>
      <w:r w:rsidR="00AC36D4" w:rsidRPr="000136A5">
        <w:rPr>
          <w:sz w:val="28"/>
          <w:szCs w:val="28"/>
        </w:rPr>
        <w:t xml:space="preserve"> я провожу интересно, обязательно где-нибудь бываю.</w:t>
      </w:r>
    </w:p>
    <w:p w:rsidR="00AC36D4" w:rsidRPr="000136A5" w:rsidRDefault="00AC36D4" w:rsidP="000136A5">
      <w:pPr>
        <w:pStyle w:val="ae"/>
        <w:ind w:left="-426"/>
        <w:jc w:val="both"/>
        <w:rPr>
          <w:sz w:val="28"/>
          <w:szCs w:val="28"/>
        </w:rPr>
      </w:pPr>
      <w:r w:rsidRPr="000136A5">
        <w:rPr>
          <w:sz w:val="28"/>
          <w:szCs w:val="28"/>
        </w:rPr>
        <w:t xml:space="preserve">          В этом году я ездила в гости в город Екатеринбург. Здесь очень много замечательных, достопримечательных и познавательных мест. Мы старались всё посмотреть и везде побывать. Каждый от</w:t>
      </w:r>
      <w:r w:rsidR="00D3163D">
        <w:rPr>
          <w:sz w:val="28"/>
          <w:szCs w:val="28"/>
        </w:rPr>
        <w:t>дельный день мы посвящали какой</w:t>
      </w:r>
      <w:r w:rsidRPr="000136A5">
        <w:rPr>
          <w:sz w:val="28"/>
          <w:szCs w:val="28"/>
        </w:rPr>
        <w:t>-либо экскурсию.</w:t>
      </w:r>
      <w:r w:rsidR="000136A5" w:rsidRPr="000136A5">
        <w:rPr>
          <w:sz w:val="28"/>
          <w:szCs w:val="28"/>
        </w:rPr>
        <w:t xml:space="preserve"> </w:t>
      </w:r>
      <w:r w:rsidR="007D331D" w:rsidRPr="000136A5">
        <w:rPr>
          <w:sz w:val="28"/>
          <w:szCs w:val="28"/>
        </w:rPr>
        <w:t>Но лучшего всего мне запомнился один день. С утра мы поехали в Детский Развивающий центр «Галилео». Мы успели посетить разные научные мероприятия, научные опыты.</w:t>
      </w:r>
      <w:r w:rsidR="000136A5" w:rsidRPr="000136A5">
        <w:rPr>
          <w:sz w:val="28"/>
          <w:szCs w:val="28"/>
        </w:rPr>
        <w:t xml:space="preserve"> На одном из них </w:t>
      </w:r>
      <w:r w:rsidR="00D3163D" w:rsidRPr="000136A5">
        <w:rPr>
          <w:sz w:val="28"/>
          <w:szCs w:val="28"/>
        </w:rPr>
        <w:t>показывали,</w:t>
      </w:r>
      <w:r w:rsidR="000136A5" w:rsidRPr="000136A5">
        <w:rPr>
          <w:sz w:val="28"/>
          <w:szCs w:val="28"/>
        </w:rPr>
        <w:t xml:space="preserve"> как образуется молния, на другом планеты. В некоторых опытах мы даже сами участвовали. От экскурсовода я узнала много интересного.</w:t>
      </w:r>
    </w:p>
    <w:p w:rsidR="000136A5" w:rsidRDefault="000136A5" w:rsidP="000136A5">
      <w:pPr>
        <w:pStyle w:val="ae"/>
        <w:ind w:left="-426"/>
        <w:jc w:val="both"/>
        <w:rPr>
          <w:sz w:val="28"/>
          <w:szCs w:val="28"/>
        </w:rPr>
      </w:pPr>
      <w:r w:rsidRPr="000136A5">
        <w:rPr>
          <w:sz w:val="28"/>
          <w:szCs w:val="28"/>
        </w:rPr>
        <w:t xml:space="preserve">          Этот день мы завершили сладостями. Надеюсь, на следующий год я снова побываю на этом месте.</w:t>
      </w:r>
    </w:p>
    <w:p w:rsidR="000136A5" w:rsidRDefault="000136A5" w:rsidP="000136A5">
      <w:pPr>
        <w:pStyle w:val="ae"/>
        <w:ind w:left="-426"/>
        <w:jc w:val="both"/>
        <w:rPr>
          <w:sz w:val="28"/>
          <w:szCs w:val="28"/>
        </w:rPr>
      </w:pPr>
    </w:p>
    <w:p w:rsidR="000136A5" w:rsidRPr="000136A5" w:rsidRDefault="000136A5" w:rsidP="000136A5">
      <w:pPr>
        <w:pStyle w:val="ae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F7743">
        <w:rPr>
          <w:sz w:val="28"/>
          <w:szCs w:val="28"/>
        </w:rPr>
        <w:t xml:space="preserve">                                                      </w:t>
      </w:r>
      <w:r w:rsidR="00D3163D">
        <w:rPr>
          <w:sz w:val="28"/>
          <w:szCs w:val="28"/>
        </w:rPr>
        <w:t>Валиева Эльвин</w:t>
      </w:r>
      <w:r>
        <w:rPr>
          <w:sz w:val="28"/>
          <w:szCs w:val="28"/>
        </w:rPr>
        <w:t>а, 4 класс</w:t>
      </w:r>
    </w:p>
    <w:p w:rsidR="000136A5" w:rsidRPr="000136A5" w:rsidRDefault="000136A5" w:rsidP="000136A5">
      <w:pPr>
        <w:pStyle w:val="ae"/>
        <w:ind w:left="-426"/>
        <w:jc w:val="both"/>
        <w:rPr>
          <w:rFonts w:ascii="Times New Roman" w:hAnsi="Times New Roman"/>
          <w:sz w:val="28"/>
          <w:szCs w:val="28"/>
        </w:rPr>
      </w:pPr>
    </w:p>
    <w:p w:rsidR="00B25E0A" w:rsidRDefault="000F7743" w:rsidP="000F7743">
      <w:pPr>
        <w:tabs>
          <w:tab w:val="left" w:pos="3064"/>
        </w:tabs>
        <w:ind w:left="-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25E0A" w:rsidRDefault="00DC06AD" w:rsidP="000F7743">
      <w:pPr>
        <w:ind w:left="-567" w:hanging="284"/>
        <w:jc w:val="center"/>
        <w:rPr>
          <w:rFonts w:ascii="Times New Roman" w:hAnsi="Times New Roman"/>
          <w:sz w:val="28"/>
          <w:szCs w:val="28"/>
        </w:rPr>
      </w:pPr>
      <w:r>
        <w:pict>
          <v:shape id="_x0000_i1029" type="#_x0000_t75" style="width:246.15pt;height:160.75pt">
            <v:imagedata r:id="rId14" o:title="IMG_2294"/>
          </v:shape>
        </w:pict>
      </w:r>
    </w:p>
    <w:p w:rsidR="00D2309B" w:rsidRPr="001A242E" w:rsidRDefault="00921DB0" w:rsidP="001A242E">
      <w:pPr>
        <w:ind w:left="-567" w:hanging="284"/>
        <w:jc w:val="center"/>
        <w:rPr>
          <w:rFonts w:ascii="Times New Roman" w:hAnsi="Times New Roman"/>
          <w:sz w:val="28"/>
          <w:szCs w:val="28"/>
        </w:rPr>
      </w:pPr>
      <w:r w:rsidRPr="00921DB0">
        <w:rPr>
          <w:rFonts w:ascii="Monotype Corsiva" w:hAnsi="Monotype Corsiva"/>
          <w:b/>
          <w:i/>
          <w:color w:val="800080"/>
          <w:sz w:val="96"/>
          <w:szCs w:val="96"/>
        </w:rPr>
        <w:lastRenderedPageBreak/>
        <w:t>Летняя фотосессия</w:t>
      </w:r>
    </w:p>
    <w:p w:rsidR="00591AD5" w:rsidRPr="00B25E0A" w:rsidRDefault="00DC06AD" w:rsidP="00B25E0A">
      <w:pPr>
        <w:jc w:val="both"/>
      </w:pPr>
      <w:r>
        <w:rPr>
          <w:rFonts w:ascii="Monotype Corsiva" w:hAnsi="Monotype Corsiva"/>
          <w:noProof/>
          <w:color w:val="000000"/>
          <w:sz w:val="40"/>
          <w:szCs w:val="40"/>
          <w:shd w:val="clear" w:color="auto" w:fill="FFFFFF"/>
          <w:lang w:eastAsia="ru-RU"/>
        </w:rPr>
        <w:pict>
          <v:shape id="Рисунок 1" o:spid="_x0000_i1030" type="#_x0000_t75" style="width:241.95pt;height:185.85pt;visibility:visible;mso-wrap-style:square">
            <v:imagedata r:id="rId15" o:title="20150610_103534"/>
          </v:shape>
        </w:pict>
      </w:r>
      <w:r w:rsidR="00794F97">
        <w:rPr>
          <w:rFonts w:ascii="Monotype Corsiva" w:hAnsi="Monotype Corsiva"/>
          <w:noProof/>
          <w:color w:val="000000"/>
          <w:sz w:val="40"/>
          <w:szCs w:val="40"/>
          <w:shd w:val="clear" w:color="auto" w:fill="FFFFFF"/>
          <w:lang w:eastAsia="ru-RU"/>
        </w:rPr>
        <w:t xml:space="preserve">   </w:t>
      </w:r>
      <w:r>
        <w:pict>
          <v:shape id="_x0000_i1031" type="#_x0000_t75" style="width:199.25pt;height:267.05pt">
            <v:imagedata r:id="rId16" o:title="image (3)"/>
          </v:shape>
        </w:pict>
      </w:r>
      <w:r w:rsidR="00B25E0A">
        <w:tab/>
      </w:r>
      <w:r w:rsidR="00DC62E9">
        <w:rPr>
          <w:noProof/>
        </w:rPr>
        <w:pict>
          <v:shape id="_x0000_s1042" type="#_x0000_t75" style="position:absolute;left:0;text-align:left;margin-left:0;margin-top:.4pt;width:171.65pt;height:178.65pt;z-index:3;mso-position-horizontal:left;mso-position-horizontal-relative:text;mso-position-vertical-relative:text">
            <v:imagedata r:id="rId17" o:title="image (4)"/>
            <w10:wrap type="square" side="right"/>
          </v:shape>
        </w:pict>
      </w:r>
      <w:r>
        <w:pict>
          <v:shape id="_x0000_i1032" type="#_x0000_t75" style="width:231.9pt;height:252.85pt">
            <v:imagedata r:id="rId18" o:title="image (5)"/>
          </v:shape>
        </w:pict>
      </w:r>
      <w:r w:rsidR="00591AD5">
        <w:rPr>
          <w:rFonts w:ascii="Monotype Corsiva" w:hAnsi="Monotype Corsiva"/>
          <w:b/>
          <w:i/>
          <w:color w:val="800080"/>
          <w:sz w:val="96"/>
          <w:szCs w:val="96"/>
        </w:rPr>
        <w:br w:type="textWrapping" w:clear="all"/>
      </w:r>
    </w:p>
    <w:p w:rsidR="00B25E0A" w:rsidRDefault="00DC06AD" w:rsidP="000F7743">
      <w:pPr>
        <w:jc w:val="center"/>
      </w:pPr>
      <w:r>
        <w:pict>
          <v:shape id="_x0000_i1033" type="#_x0000_t75" style="width:189.2pt;height:172.45pt">
            <v:imagedata r:id="rId19" o:title="image (2)"/>
          </v:shape>
        </w:pict>
      </w:r>
    </w:p>
    <w:p w:rsidR="00340BB3" w:rsidRDefault="000F7743" w:rsidP="000F7743">
      <w:pPr>
        <w:rPr>
          <w:rFonts w:ascii="Monotype Corsiva" w:hAnsi="Monotype Corsiva"/>
          <w:b/>
          <w:i/>
          <w:color w:val="800080"/>
          <w:sz w:val="96"/>
          <w:szCs w:val="96"/>
        </w:rPr>
      </w:pPr>
      <w:r>
        <w:lastRenderedPageBreak/>
        <w:t xml:space="preserve">                      </w:t>
      </w:r>
      <w:r w:rsidR="00D2309B">
        <w:rPr>
          <w:rFonts w:ascii="Monotype Corsiva" w:hAnsi="Monotype Corsiva"/>
          <w:b/>
          <w:i/>
          <w:color w:val="800080"/>
          <w:sz w:val="96"/>
          <w:szCs w:val="96"/>
        </w:rPr>
        <w:t>Экскурсия в лес «Здравствуй, осень!»</w:t>
      </w:r>
    </w:p>
    <w:p w:rsidR="004267DA" w:rsidRPr="000F7743" w:rsidRDefault="00742B7A" w:rsidP="00EF45D9">
      <w:pPr>
        <w:pStyle w:val="ae"/>
        <w:jc w:val="right"/>
        <w:rPr>
          <w:sz w:val="28"/>
          <w:szCs w:val="28"/>
        </w:rPr>
      </w:pPr>
      <w:r w:rsidRPr="000F7743">
        <w:rPr>
          <w:sz w:val="28"/>
          <w:szCs w:val="28"/>
        </w:rPr>
        <w:t>Лес, точно терем расписной-</w:t>
      </w:r>
    </w:p>
    <w:p w:rsidR="00742B7A" w:rsidRPr="000F7743" w:rsidRDefault="00EF45D9" w:rsidP="00EF45D9">
      <w:pPr>
        <w:pStyle w:val="ae"/>
        <w:jc w:val="right"/>
        <w:rPr>
          <w:sz w:val="28"/>
          <w:szCs w:val="28"/>
        </w:rPr>
      </w:pPr>
      <w:r w:rsidRPr="000F7743">
        <w:rPr>
          <w:sz w:val="28"/>
          <w:szCs w:val="28"/>
        </w:rPr>
        <w:t xml:space="preserve"> </w:t>
      </w:r>
      <w:r w:rsidR="00742B7A" w:rsidRPr="000F7743">
        <w:rPr>
          <w:sz w:val="28"/>
          <w:szCs w:val="28"/>
        </w:rPr>
        <w:t>Лиловый, золотой, багряный</w:t>
      </w:r>
    </w:p>
    <w:p w:rsidR="00742B7A" w:rsidRPr="000F7743" w:rsidRDefault="0096149B" w:rsidP="0096149B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                      </w:t>
      </w:r>
      <w:r w:rsidR="00742B7A" w:rsidRPr="000F7743">
        <w:rPr>
          <w:sz w:val="28"/>
          <w:szCs w:val="28"/>
        </w:rPr>
        <w:t>Стоит над светлою поляной</w:t>
      </w:r>
    </w:p>
    <w:p w:rsidR="000F7743" w:rsidRPr="000F7743" w:rsidRDefault="0096149B" w:rsidP="000F7743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</w:t>
      </w:r>
      <w:r w:rsidR="000F7743">
        <w:rPr>
          <w:sz w:val="28"/>
          <w:szCs w:val="28"/>
        </w:rPr>
        <w:t xml:space="preserve">                                                               </w:t>
      </w:r>
      <w:r w:rsidR="000F7743" w:rsidRPr="000F7743">
        <w:rPr>
          <w:sz w:val="28"/>
          <w:szCs w:val="28"/>
        </w:rPr>
        <w:t>Завороженный тишиной.</w:t>
      </w:r>
    </w:p>
    <w:p w:rsidR="00742B7A" w:rsidRPr="000F7743" w:rsidRDefault="0096149B" w:rsidP="0096149B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                             </w:t>
      </w:r>
      <w:r w:rsidR="000F7743">
        <w:rPr>
          <w:sz w:val="28"/>
          <w:szCs w:val="28"/>
        </w:rPr>
        <w:t xml:space="preserve">                  </w:t>
      </w:r>
    </w:p>
    <w:p w:rsidR="004E2B95" w:rsidRPr="000F7743" w:rsidRDefault="000F7743" w:rsidP="00EB17A8">
      <w:pPr>
        <w:pStyle w:val="ae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2B7A" w:rsidRPr="000F7743">
        <w:rPr>
          <w:sz w:val="28"/>
          <w:szCs w:val="28"/>
        </w:rPr>
        <w:t>Когда нашему классу объявили об экскурсии, радости нашей не было предела. Мы все очень любим ходить в лес, и поэтому с энтузиазмом</w:t>
      </w:r>
      <w:r w:rsidR="004E2B95" w:rsidRPr="000F7743">
        <w:rPr>
          <w:sz w:val="28"/>
          <w:szCs w:val="28"/>
        </w:rPr>
        <w:t xml:space="preserve"> приняли предложение. Погода выдалась на удивление тёплой: уже пробивались первые лучи, поблёскивала роса на травинках.                                      </w:t>
      </w:r>
    </w:p>
    <w:p w:rsidR="004E2B95" w:rsidRPr="000F7743" w:rsidRDefault="004E2B95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   В дороге было весело. Мы бегали, шутили, смеялись и не заметили, как лес раскинулся перед нами. Несмотря на то, что уже осень, в лесу ещё полно зелени, хотя уже виднеются пожелтевшие листья. По приходу в лес, мы начали свои наблюдения: искали различных насекомых, птиц и зверей.</w:t>
      </w:r>
      <w:r w:rsidR="00EF45D9" w:rsidRPr="000F7743">
        <w:rPr>
          <w:sz w:val="28"/>
          <w:szCs w:val="28"/>
        </w:rPr>
        <w:t xml:space="preserve"> </w:t>
      </w:r>
      <w:r w:rsidRPr="000F7743">
        <w:rPr>
          <w:sz w:val="28"/>
          <w:szCs w:val="28"/>
        </w:rPr>
        <w:t>Под ногами шуршат разноцветные листья</w:t>
      </w:r>
      <w:r w:rsidR="00EB17A8" w:rsidRPr="000F7743">
        <w:rPr>
          <w:sz w:val="28"/>
          <w:szCs w:val="28"/>
        </w:rPr>
        <w:t>,</w:t>
      </w:r>
      <w:r w:rsidRPr="000F7743">
        <w:rPr>
          <w:sz w:val="28"/>
          <w:szCs w:val="28"/>
        </w:rPr>
        <w:t xml:space="preserve"> расстилаясь повсюду пёстрым ковром. Стройные берёзки покачивают свои пышные головки. Сквозь кроны деревьев пробивается робкий солнечный луч.</w:t>
      </w:r>
    </w:p>
    <w:p w:rsidR="004E2B95" w:rsidRPr="000F7743" w:rsidRDefault="004E2B95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Вдоволь набегавшись</w:t>
      </w:r>
      <w:r w:rsidR="00EF45D9" w:rsidRPr="000F7743">
        <w:rPr>
          <w:sz w:val="28"/>
          <w:szCs w:val="28"/>
        </w:rPr>
        <w:t>,</w:t>
      </w:r>
      <w:r w:rsidRPr="000F7743">
        <w:rPr>
          <w:sz w:val="28"/>
          <w:szCs w:val="28"/>
        </w:rPr>
        <w:t xml:space="preserve"> устроили привал. Нас ждал обед. На природе у всех проснулся звериный аппетит.</w:t>
      </w:r>
    </w:p>
    <w:p w:rsidR="00EF45D9" w:rsidRPr="000F7743" w:rsidRDefault="00EF45D9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  В лесу было очень весело и интересно, поэтому никто не хотел уходить</w:t>
      </w:r>
      <w:r w:rsidR="00D3163D">
        <w:rPr>
          <w:sz w:val="28"/>
          <w:szCs w:val="28"/>
        </w:rPr>
        <w:t>, но несмотря на   нежелание</w:t>
      </w:r>
      <w:r w:rsidRPr="000F7743">
        <w:rPr>
          <w:sz w:val="28"/>
          <w:szCs w:val="28"/>
        </w:rPr>
        <w:t xml:space="preserve"> </w:t>
      </w:r>
      <w:r w:rsidR="00EB17A8" w:rsidRPr="000F7743">
        <w:rPr>
          <w:sz w:val="28"/>
          <w:szCs w:val="28"/>
        </w:rPr>
        <w:t>уходить, попрощ</w:t>
      </w:r>
      <w:r w:rsidR="000F7743">
        <w:rPr>
          <w:sz w:val="28"/>
          <w:szCs w:val="28"/>
        </w:rPr>
        <w:t>авшись с лесом</w:t>
      </w:r>
      <w:r w:rsidR="00EB17A8" w:rsidRPr="000F7743">
        <w:rPr>
          <w:sz w:val="28"/>
          <w:szCs w:val="28"/>
        </w:rPr>
        <w:t>,</w:t>
      </w:r>
      <w:r w:rsidR="008715E8" w:rsidRPr="000F7743">
        <w:rPr>
          <w:sz w:val="28"/>
          <w:szCs w:val="28"/>
        </w:rPr>
        <w:t xml:space="preserve"> </w:t>
      </w:r>
      <w:r w:rsidRPr="000F7743">
        <w:rPr>
          <w:sz w:val="28"/>
          <w:szCs w:val="28"/>
        </w:rPr>
        <w:t>мы ушли домой.</w:t>
      </w:r>
    </w:p>
    <w:p w:rsidR="00EB17A8" w:rsidRPr="00742B7A" w:rsidRDefault="00EB17A8" w:rsidP="00EB17A8">
      <w:pPr>
        <w:pStyle w:val="ae"/>
        <w:ind w:left="-567"/>
      </w:pPr>
    </w:p>
    <w:p w:rsidR="00742B7A" w:rsidRPr="00742B7A" w:rsidRDefault="00742B7A" w:rsidP="004267DA">
      <w:pPr>
        <w:jc w:val="right"/>
        <w:rPr>
          <w:rFonts w:ascii="Comic Sans MS" w:hAnsi="Comic Sans MS"/>
          <w:sz w:val="28"/>
          <w:szCs w:val="28"/>
        </w:rPr>
      </w:pPr>
    </w:p>
    <w:p w:rsidR="00340BB3" w:rsidRDefault="00DC06AD" w:rsidP="00EB17A8">
      <w:pPr>
        <w:ind w:left="-709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3" o:spid="_x0000_i1034" type="#_x0000_t75" style="width:246.15pt;height:210.15pt;visibility:visible;mso-wrap-style:square">
            <v:imagedata r:id="rId20" o:title="DSC01491"/>
          </v:shape>
        </w:pict>
      </w:r>
      <w:r w:rsidR="00DC62E9">
        <w:rPr>
          <w:noProof/>
        </w:rPr>
        <w:pict>
          <v:shape id="Рисунок 1" o:spid="_x0000_s1033" type="#_x0000_t75" style="position:absolute;left:0;text-align:left;margin-left:778.3pt;margin-top:.55pt;width:242.8pt;height:206.8pt;z-index:1;visibility:visible;mso-position-horizontal:right;mso-position-horizontal-relative:text;mso-position-vertical-relative:text">
            <v:imagedata r:id="rId21" o:title="DSC01488"/>
            <w10:wrap type="square" side="left"/>
          </v:shape>
        </w:pict>
      </w:r>
      <w:r w:rsidR="00EB17A8">
        <w:rPr>
          <w:rFonts w:ascii="Comic Sans MS" w:hAnsi="Comic Sans MS"/>
          <w:color w:val="E36C0A"/>
          <w:sz w:val="36"/>
          <w:szCs w:val="36"/>
        </w:rPr>
        <w:br w:type="textWrapping" w:clear="all"/>
      </w:r>
    </w:p>
    <w:p w:rsidR="00340BB3" w:rsidRDefault="00DC06AD" w:rsidP="008715E8">
      <w:pPr>
        <w:ind w:left="-709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2" o:spid="_x0000_i1035" type="#_x0000_t75" style="width:235.25pt;height:213.5pt;visibility:visible;mso-wrap-style:square">
            <v:imagedata r:id="rId22" o:title="DSC01522"/>
          </v:shape>
        </w:pict>
      </w:r>
      <w:r w:rsidR="00DC62E9">
        <w:rPr>
          <w:noProof/>
        </w:rPr>
        <w:pict>
          <v:shape id="Рисунок 4" o:spid="_x0000_s1034" type="#_x0000_t75" style="position:absolute;left:0;text-align:left;margin-left:845.1pt;margin-top:0;width:259.55pt;height:211.8pt;z-index:2;visibility:visible;mso-position-horizontal:right;mso-position-horizontal-relative:text;mso-position-vertical-relative:text">
            <v:imagedata r:id="rId23" o:title="DSC01498"/>
            <w10:wrap type="square" side="left"/>
          </v:shape>
        </w:pict>
      </w:r>
    </w:p>
    <w:p w:rsidR="00340BB3" w:rsidRDefault="00340BB3" w:rsidP="00617573">
      <w:pPr>
        <w:jc w:val="both"/>
        <w:rPr>
          <w:rFonts w:ascii="Comic Sans MS" w:hAnsi="Comic Sans MS"/>
          <w:color w:val="E36C0A"/>
          <w:sz w:val="36"/>
          <w:szCs w:val="36"/>
        </w:rPr>
      </w:pPr>
    </w:p>
    <w:p w:rsidR="00A31A7C" w:rsidRDefault="00DC06AD" w:rsidP="00617573">
      <w:pPr>
        <w:jc w:val="both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5" o:spid="_x0000_i1036" type="#_x0000_t75" style="width:407.7pt;height:289.65pt;visibility:visible;mso-wrap-style:square">
            <v:imagedata r:id="rId24" o:title="DSC01499"/>
          </v:shape>
        </w:pict>
      </w:r>
    </w:p>
    <w:p w:rsidR="00CF37FC" w:rsidRDefault="00A31A7C" w:rsidP="00CF37FC">
      <w:pPr>
        <w:ind w:hanging="709"/>
        <w:jc w:val="right"/>
        <w:rPr>
          <w:rFonts w:ascii="Comic Sans MS" w:hAnsi="Comic Sans MS"/>
          <w:color w:val="E36C0A"/>
          <w:sz w:val="36"/>
          <w:szCs w:val="36"/>
        </w:rPr>
      </w:pPr>
      <w:r>
        <w:rPr>
          <w:rFonts w:ascii="Comic Sans MS" w:hAnsi="Comic Sans MS"/>
          <w:color w:val="E36C0A"/>
          <w:sz w:val="36"/>
          <w:szCs w:val="36"/>
        </w:rPr>
        <w:t xml:space="preserve">         </w:t>
      </w:r>
    </w:p>
    <w:p w:rsidR="00340BB3" w:rsidRDefault="00CF37FC" w:rsidP="00340BB3">
      <w:pPr>
        <w:jc w:val="both"/>
        <w:rPr>
          <w:rFonts w:ascii="Comic Sans MS" w:hAnsi="Comic Sans MS"/>
          <w:color w:val="E36C0A"/>
          <w:sz w:val="36"/>
          <w:szCs w:val="36"/>
        </w:rPr>
      </w:pPr>
      <w:r>
        <w:rPr>
          <w:rFonts w:ascii="Comic Sans MS" w:hAnsi="Comic Sans MS"/>
          <w:color w:val="E36C0A"/>
          <w:sz w:val="36"/>
          <w:szCs w:val="36"/>
        </w:rPr>
        <w:t xml:space="preserve">    </w:t>
      </w:r>
    </w:p>
    <w:p w:rsidR="00D04BB9" w:rsidRDefault="00D04BB9" w:rsidP="00817004">
      <w:pPr>
        <w:ind w:firstLine="708"/>
        <w:jc w:val="both"/>
        <w:rPr>
          <w:rFonts w:ascii="Comic Sans MS" w:hAnsi="Comic Sans MS"/>
          <w:color w:val="E36C0A"/>
          <w:sz w:val="36"/>
          <w:szCs w:val="36"/>
        </w:rPr>
      </w:pPr>
    </w:p>
    <w:p w:rsidR="00D04BB9" w:rsidRDefault="00D04BB9" w:rsidP="00817004">
      <w:pPr>
        <w:ind w:firstLine="708"/>
        <w:jc w:val="both"/>
        <w:rPr>
          <w:rFonts w:ascii="Comic Sans MS" w:hAnsi="Comic Sans MS"/>
          <w:color w:val="E36C0A"/>
          <w:sz w:val="36"/>
          <w:szCs w:val="36"/>
        </w:rPr>
      </w:pPr>
    </w:p>
    <w:p w:rsidR="00A31A7C" w:rsidRDefault="00A31A7C" w:rsidP="008715E8">
      <w:pPr>
        <w:spacing w:line="240" w:lineRule="auto"/>
        <w:rPr>
          <w:rFonts w:ascii="Comic Sans MS" w:hAnsi="Comic Sans MS"/>
          <w:noProof/>
          <w:color w:val="E36C0A"/>
          <w:sz w:val="32"/>
          <w:szCs w:val="32"/>
          <w:lang w:eastAsia="ru-RU"/>
        </w:rPr>
        <w:sectPr w:rsidR="00A31A7C" w:rsidSect="000136A5">
          <w:footerReference w:type="default" r:id="rId25"/>
          <w:type w:val="continuous"/>
          <w:pgSz w:w="11906" w:h="16838"/>
          <w:pgMar w:top="993" w:right="850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74FB8" w:rsidRPr="008715E8" w:rsidRDefault="00C74FB8" w:rsidP="008715E8">
      <w:pPr>
        <w:rPr>
          <w:rFonts w:ascii="Comic Sans MS" w:hAnsi="Comic Sans MS"/>
          <w:noProof/>
          <w:color w:val="E36C0A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211161" w:rsidRPr="00211161" w:rsidTr="00211161">
        <w:tc>
          <w:tcPr>
            <w:tcW w:w="2376" w:type="dxa"/>
            <w:shd w:val="clear" w:color="auto" w:fill="auto"/>
          </w:tcPr>
          <w:p w:rsidR="00BC3251" w:rsidRPr="00211161" w:rsidRDefault="00BC3251" w:rsidP="00211161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 редактор</w:t>
            </w:r>
          </w:p>
          <w:p w:rsidR="00BC3251" w:rsidRPr="00211161" w:rsidRDefault="000F7743" w:rsidP="0021116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изова Гузель</w:t>
            </w:r>
          </w:p>
        </w:tc>
        <w:tc>
          <w:tcPr>
            <w:tcW w:w="3402" w:type="dxa"/>
            <w:shd w:val="clear" w:color="auto" w:fill="auto"/>
          </w:tcPr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ад номером работали: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Абдулхакова Р.Х.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Утяшева А.З.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изаметдинова Г.З.</w:t>
            </w:r>
          </w:p>
        </w:tc>
        <w:tc>
          <w:tcPr>
            <w:tcW w:w="3793" w:type="dxa"/>
            <w:shd w:val="clear" w:color="auto" w:fill="auto"/>
          </w:tcPr>
          <w:p w:rsidR="00BC3251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Адрес редакции: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вердловская область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ижнесергинский район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.Акбаш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Ул. Школьная</w:t>
            </w:r>
            <w:r w:rsidR="008F691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5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Телефон:</w:t>
            </w:r>
            <w:r w:rsidR="008F691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5-47</w:t>
            </w:r>
          </w:p>
          <w:p w:rsidR="00142247" w:rsidRPr="00D3163D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  <w:lang w:val="en-US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айт:</w:t>
            </w:r>
            <w:r w:rsidR="00D3163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3163D">
              <w:rPr>
                <w:rFonts w:ascii="Times New Roman" w:hAnsi="Times New Roman"/>
                <w:sz w:val="32"/>
                <w:szCs w:val="32"/>
                <w:shd w:val="clear" w:color="auto" w:fill="FFFFFF"/>
                <w:lang w:val="en-US"/>
              </w:rPr>
              <w:t>http://akbasch.ru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BA7E67" w:rsidRDefault="0037578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  <w:r w:rsidRPr="00DF580B">
        <w:rPr>
          <w:rFonts w:ascii="Monotype Corsiva" w:hAnsi="Monotype Corsiva"/>
          <w:sz w:val="40"/>
          <w:szCs w:val="40"/>
          <w:shd w:val="clear" w:color="auto" w:fill="FFFFFF"/>
        </w:rPr>
        <w:br/>
      </w: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Pr="00FF3FFE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sectPr w:rsidR="00596836" w:rsidRPr="00FF3FFE" w:rsidSect="009352DB">
      <w:type w:val="continuous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E9" w:rsidRDefault="00DC62E9" w:rsidP="00CB5313">
      <w:pPr>
        <w:spacing w:after="0" w:line="240" w:lineRule="auto"/>
      </w:pPr>
      <w:r>
        <w:separator/>
      </w:r>
    </w:p>
  </w:endnote>
  <w:endnote w:type="continuationSeparator" w:id="0">
    <w:p w:rsidR="00DC62E9" w:rsidRDefault="00DC62E9" w:rsidP="00CB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67" w:rsidRDefault="007B55D9">
    <w:pPr>
      <w:pStyle w:val="a7"/>
      <w:jc w:val="center"/>
    </w:pPr>
    <w:r>
      <w:fldChar w:fldCharType="begin"/>
    </w:r>
    <w:r w:rsidR="00480DEA">
      <w:instrText xml:space="preserve"> PAGE   \* MERGEFORMAT </w:instrText>
    </w:r>
    <w:r>
      <w:fldChar w:fldCharType="separate"/>
    </w:r>
    <w:r w:rsidR="00DC06AD">
      <w:rPr>
        <w:noProof/>
      </w:rPr>
      <w:t>3</w:t>
    </w:r>
    <w:r>
      <w:rPr>
        <w:noProof/>
      </w:rPr>
      <w:fldChar w:fldCharType="end"/>
    </w:r>
  </w:p>
  <w:p w:rsidR="00BA7E67" w:rsidRDefault="00BA7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E9" w:rsidRDefault="00DC62E9" w:rsidP="00CB5313">
      <w:pPr>
        <w:spacing w:after="0" w:line="240" w:lineRule="auto"/>
      </w:pPr>
      <w:r>
        <w:separator/>
      </w:r>
    </w:p>
  </w:footnote>
  <w:footnote w:type="continuationSeparator" w:id="0">
    <w:p w:rsidR="00DC62E9" w:rsidRDefault="00DC62E9" w:rsidP="00CB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77D"/>
    <w:multiLevelType w:val="hybridMultilevel"/>
    <w:tmpl w:val="C2DC0E4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1266533"/>
    <w:multiLevelType w:val="hybridMultilevel"/>
    <w:tmpl w:val="0B6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00"/>
    <w:rsid w:val="0000705E"/>
    <w:rsid w:val="00007A8A"/>
    <w:rsid w:val="00007E56"/>
    <w:rsid w:val="0001224C"/>
    <w:rsid w:val="000136A5"/>
    <w:rsid w:val="00013A29"/>
    <w:rsid w:val="00016A9F"/>
    <w:rsid w:val="000257E6"/>
    <w:rsid w:val="00026FD1"/>
    <w:rsid w:val="000274E6"/>
    <w:rsid w:val="000279C5"/>
    <w:rsid w:val="00033605"/>
    <w:rsid w:val="0003373B"/>
    <w:rsid w:val="000367B6"/>
    <w:rsid w:val="0004223E"/>
    <w:rsid w:val="00042965"/>
    <w:rsid w:val="00042A58"/>
    <w:rsid w:val="00046818"/>
    <w:rsid w:val="00047AFF"/>
    <w:rsid w:val="00050D7B"/>
    <w:rsid w:val="000523EB"/>
    <w:rsid w:val="00053AFD"/>
    <w:rsid w:val="00053F83"/>
    <w:rsid w:val="00055412"/>
    <w:rsid w:val="00063F2A"/>
    <w:rsid w:val="0006457D"/>
    <w:rsid w:val="000712A9"/>
    <w:rsid w:val="00071E14"/>
    <w:rsid w:val="0007629E"/>
    <w:rsid w:val="0007631E"/>
    <w:rsid w:val="00077E8F"/>
    <w:rsid w:val="000818F8"/>
    <w:rsid w:val="000819FD"/>
    <w:rsid w:val="000821AE"/>
    <w:rsid w:val="00084E1E"/>
    <w:rsid w:val="000855E2"/>
    <w:rsid w:val="00087C7D"/>
    <w:rsid w:val="0009024D"/>
    <w:rsid w:val="0009263E"/>
    <w:rsid w:val="00092E02"/>
    <w:rsid w:val="000964DE"/>
    <w:rsid w:val="000A08CB"/>
    <w:rsid w:val="000A1000"/>
    <w:rsid w:val="000A339B"/>
    <w:rsid w:val="000A7435"/>
    <w:rsid w:val="000A77D9"/>
    <w:rsid w:val="000B45B7"/>
    <w:rsid w:val="000B4C85"/>
    <w:rsid w:val="000B65EA"/>
    <w:rsid w:val="000B6C48"/>
    <w:rsid w:val="000C15FB"/>
    <w:rsid w:val="000C37E7"/>
    <w:rsid w:val="000C5C2D"/>
    <w:rsid w:val="000C6088"/>
    <w:rsid w:val="000C6505"/>
    <w:rsid w:val="000C75C6"/>
    <w:rsid w:val="000D1212"/>
    <w:rsid w:val="000D2A17"/>
    <w:rsid w:val="000D47C2"/>
    <w:rsid w:val="000D51C0"/>
    <w:rsid w:val="000D7442"/>
    <w:rsid w:val="000E3304"/>
    <w:rsid w:val="000E3925"/>
    <w:rsid w:val="000E6179"/>
    <w:rsid w:val="000E7BCE"/>
    <w:rsid w:val="000F24E1"/>
    <w:rsid w:val="000F2C3C"/>
    <w:rsid w:val="000F5FA4"/>
    <w:rsid w:val="000F7743"/>
    <w:rsid w:val="00101EA3"/>
    <w:rsid w:val="00103C02"/>
    <w:rsid w:val="00106D2C"/>
    <w:rsid w:val="0011291F"/>
    <w:rsid w:val="00116B25"/>
    <w:rsid w:val="001217C7"/>
    <w:rsid w:val="00123F7A"/>
    <w:rsid w:val="00124924"/>
    <w:rsid w:val="0012785F"/>
    <w:rsid w:val="00127F68"/>
    <w:rsid w:val="00132390"/>
    <w:rsid w:val="00132D7D"/>
    <w:rsid w:val="00133641"/>
    <w:rsid w:val="001340DC"/>
    <w:rsid w:val="00134795"/>
    <w:rsid w:val="0013491E"/>
    <w:rsid w:val="00135B9B"/>
    <w:rsid w:val="0014143C"/>
    <w:rsid w:val="00142247"/>
    <w:rsid w:val="0014356C"/>
    <w:rsid w:val="00145134"/>
    <w:rsid w:val="001478E5"/>
    <w:rsid w:val="00147F8F"/>
    <w:rsid w:val="001508C3"/>
    <w:rsid w:val="00151261"/>
    <w:rsid w:val="0015178C"/>
    <w:rsid w:val="001518BD"/>
    <w:rsid w:val="001524D1"/>
    <w:rsid w:val="0015460F"/>
    <w:rsid w:val="00156BE1"/>
    <w:rsid w:val="001660B5"/>
    <w:rsid w:val="001665ED"/>
    <w:rsid w:val="00166749"/>
    <w:rsid w:val="0017189F"/>
    <w:rsid w:val="00172328"/>
    <w:rsid w:val="00177797"/>
    <w:rsid w:val="00180447"/>
    <w:rsid w:val="001829EB"/>
    <w:rsid w:val="001836FE"/>
    <w:rsid w:val="00184EB4"/>
    <w:rsid w:val="00194E5D"/>
    <w:rsid w:val="0019542F"/>
    <w:rsid w:val="00196076"/>
    <w:rsid w:val="00197589"/>
    <w:rsid w:val="001A025F"/>
    <w:rsid w:val="001A0D64"/>
    <w:rsid w:val="001A138F"/>
    <w:rsid w:val="001A1522"/>
    <w:rsid w:val="001A242E"/>
    <w:rsid w:val="001A2B49"/>
    <w:rsid w:val="001A69C2"/>
    <w:rsid w:val="001A6FB1"/>
    <w:rsid w:val="001B5B7C"/>
    <w:rsid w:val="001B6C4A"/>
    <w:rsid w:val="001C03B3"/>
    <w:rsid w:val="001C1A3C"/>
    <w:rsid w:val="001C1AC7"/>
    <w:rsid w:val="001C278E"/>
    <w:rsid w:val="001D0CA6"/>
    <w:rsid w:val="001D1228"/>
    <w:rsid w:val="001D1252"/>
    <w:rsid w:val="001D4D74"/>
    <w:rsid w:val="001D546B"/>
    <w:rsid w:val="001D5868"/>
    <w:rsid w:val="001E0A4E"/>
    <w:rsid w:val="001E27FE"/>
    <w:rsid w:val="001E37B1"/>
    <w:rsid w:val="001E671B"/>
    <w:rsid w:val="001E77F5"/>
    <w:rsid w:val="001F121C"/>
    <w:rsid w:val="001F4453"/>
    <w:rsid w:val="001F7F4C"/>
    <w:rsid w:val="00200DC9"/>
    <w:rsid w:val="00201C07"/>
    <w:rsid w:val="00201F65"/>
    <w:rsid w:val="00211161"/>
    <w:rsid w:val="00211A7E"/>
    <w:rsid w:val="00212F4E"/>
    <w:rsid w:val="00213A95"/>
    <w:rsid w:val="002154AD"/>
    <w:rsid w:val="00215CE3"/>
    <w:rsid w:val="00217AAA"/>
    <w:rsid w:val="0022467D"/>
    <w:rsid w:val="0022579E"/>
    <w:rsid w:val="00227632"/>
    <w:rsid w:val="00227A64"/>
    <w:rsid w:val="00227E44"/>
    <w:rsid w:val="00233748"/>
    <w:rsid w:val="00234006"/>
    <w:rsid w:val="00236DCF"/>
    <w:rsid w:val="00241402"/>
    <w:rsid w:val="0024247D"/>
    <w:rsid w:val="00253934"/>
    <w:rsid w:val="00253F09"/>
    <w:rsid w:val="00253F61"/>
    <w:rsid w:val="00253F7A"/>
    <w:rsid w:val="00256DA5"/>
    <w:rsid w:val="0026473D"/>
    <w:rsid w:val="00264C55"/>
    <w:rsid w:val="002672D8"/>
    <w:rsid w:val="00267EA9"/>
    <w:rsid w:val="00270481"/>
    <w:rsid w:val="002779CB"/>
    <w:rsid w:val="00277B2D"/>
    <w:rsid w:val="002904F8"/>
    <w:rsid w:val="00290E22"/>
    <w:rsid w:val="00292EDA"/>
    <w:rsid w:val="002945F5"/>
    <w:rsid w:val="00294E5D"/>
    <w:rsid w:val="002965E0"/>
    <w:rsid w:val="002A04D5"/>
    <w:rsid w:val="002A2330"/>
    <w:rsid w:val="002A584B"/>
    <w:rsid w:val="002A643B"/>
    <w:rsid w:val="002A68DA"/>
    <w:rsid w:val="002B0006"/>
    <w:rsid w:val="002B22DD"/>
    <w:rsid w:val="002B2340"/>
    <w:rsid w:val="002B4DE3"/>
    <w:rsid w:val="002B6EC5"/>
    <w:rsid w:val="002B72B4"/>
    <w:rsid w:val="002C44FF"/>
    <w:rsid w:val="002C76FF"/>
    <w:rsid w:val="002E1EF5"/>
    <w:rsid w:val="002E67F9"/>
    <w:rsid w:val="002E6AE9"/>
    <w:rsid w:val="002F1CCE"/>
    <w:rsid w:val="002F3DFE"/>
    <w:rsid w:val="002F4011"/>
    <w:rsid w:val="002F5F3C"/>
    <w:rsid w:val="002F65FF"/>
    <w:rsid w:val="002F73B6"/>
    <w:rsid w:val="002F7441"/>
    <w:rsid w:val="00300562"/>
    <w:rsid w:val="00301D4D"/>
    <w:rsid w:val="00302224"/>
    <w:rsid w:val="003064DE"/>
    <w:rsid w:val="00306648"/>
    <w:rsid w:val="00306D6C"/>
    <w:rsid w:val="00311857"/>
    <w:rsid w:val="00311AB1"/>
    <w:rsid w:val="00312187"/>
    <w:rsid w:val="003127CA"/>
    <w:rsid w:val="00317E78"/>
    <w:rsid w:val="003305B6"/>
    <w:rsid w:val="0033166C"/>
    <w:rsid w:val="003348E7"/>
    <w:rsid w:val="00340BB3"/>
    <w:rsid w:val="00343070"/>
    <w:rsid w:val="00344D81"/>
    <w:rsid w:val="00346258"/>
    <w:rsid w:val="00350812"/>
    <w:rsid w:val="00350EFD"/>
    <w:rsid w:val="00353360"/>
    <w:rsid w:val="003574C4"/>
    <w:rsid w:val="00361576"/>
    <w:rsid w:val="0036160E"/>
    <w:rsid w:val="00365C70"/>
    <w:rsid w:val="00370115"/>
    <w:rsid w:val="003712FD"/>
    <w:rsid w:val="0037206C"/>
    <w:rsid w:val="00372752"/>
    <w:rsid w:val="003733F2"/>
    <w:rsid w:val="00375786"/>
    <w:rsid w:val="0037729E"/>
    <w:rsid w:val="00377E89"/>
    <w:rsid w:val="00380A0C"/>
    <w:rsid w:val="00382F94"/>
    <w:rsid w:val="00385F37"/>
    <w:rsid w:val="0039046B"/>
    <w:rsid w:val="00394C7A"/>
    <w:rsid w:val="0039664D"/>
    <w:rsid w:val="00396F56"/>
    <w:rsid w:val="003A1178"/>
    <w:rsid w:val="003A2F0F"/>
    <w:rsid w:val="003A41BC"/>
    <w:rsid w:val="003A5A8D"/>
    <w:rsid w:val="003A6C81"/>
    <w:rsid w:val="003A716C"/>
    <w:rsid w:val="003B1F78"/>
    <w:rsid w:val="003B26A9"/>
    <w:rsid w:val="003B4894"/>
    <w:rsid w:val="003B4D12"/>
    <w:rsid w:val="003B658D"/>
    <w:rsid w:val="003B766C"/>
    <w:rsid w:val="003C0CBF"/>
    <w:rsid w:val="003C1636"/>
    <w:rsid w:val="003C3EF9"/>
    <w:rsid w:val="003C6A88"/>
    <w:rsid w:val="003D169A"/>
    <w:rsid w:val="003D1992"/>
    <w:rsid w:val="003D22D6"/>
    <w:rsid w:val="003D2A63"/>
    <w:rsid w:val="003D4B9E"/>
    <w:rsid w:val="003D5420"/>
    <w:rsid w:val="003E3A7C"/>
    <w:rsid w:val="003E699B"/>
    <w:rsid w:val="003E72F0"/>
    <w:rsid w:val="003F0188"/>
    <w:rsid w:val="003F12A8"/>
    <w:rsid w:val="003F1A6D"/>
    <w:rsid w:val="003F1D70"/>
    <w:rsid w:val="003F71E3"/>
    <w:rsid w:val="003F7AFD"/>
    <w:rsid w:val="00405B4F"/>
    <w:rsid w:val="00407EC5"/>
    <w:rsid w:val="0041155D"/>
    <w:rsid w:val="00411A59"/>
    <w:rsid w:val="00411E4B"/>
    <w:rsid w:val="00412BA0"/>
    <w:rsid w:val="00413EA1"/>
    <w:rsid w:val="004142BA"/>
    <w:rsid w:val="0041655B"/>
    <w:rsid w:val="00425458"/>
    <w:rsid w:val="004267DA"/>
    <w:rsid w:val="004272A2"/>
    <w:rsid w:val="00430E9C"/>
    <w:rsid w:val="00430F33"/>
    <w:rsid w:val="004334E8"/>
    <w:rsid w:val="004338A0"/>
    <w:rsid w:val="00434989"/>
    <w:rsid w:val="0043571E"/>
    <w:rsid w:val="00442100"/>
    <w:rsid w:val="00444B56"/>
    <w:rsid w:val="00445696"/>
    <w:rsid w:val="004472E6"/>
    <w:rsid w:val="00450DF6"/>
    <w:rsid w:val="0045552E"/>
    <w:rsid w:val="00456892"/>
    <w:rsid w:val="0045738C"/>
    <w:rsid w:val="004600BB"/>
    <w:rsid w:val="004622A6"/>
    <w:rsid w:val="00466C74"/>
    <w:rsid w:val="0047009E"/>
    <w:rsid w:val="00480DEA"/>
    <w:rsid w:val="00482D11"/>
    <w:rsid w:val="00485E19"/>
    <w:rsid w:val="00485FD9"/>
    <w:rsid w:val="00486241"/>
    <w:rsid w:val="0049002C"/>
    <w:rsid w:val="0049117C"/>
    <w:rsid w:val="00493B97"/>
    <w:rsid w:val="00495B31"/>
    <w:rsid w:val="00495D47"/>
    <w:rsid w:val="00497641"/>
    <w:rsid w:val="004A0B6C"/>
    <w:rsid w:val="004A1508"/>
    <w:rsid w:val="004A476A"/>
    <w:rsid w:val="004A543C"/>
    <w:rsid w:val="004A6491"/>
    <w:rsid w:val="004C27B5"/>
    <w:rsid w:val="004C5549"/>
    <w:rsid w:val="004C5E8F"/>
    <w:rsid w:val="004C64EC"/>
    <w:rsid w:val="004D1DB9"/>
    <w:rsid w:val="004D5440"/>
    <w:rsid w:val="004E139E"/>
    <w:rsid w:val="004E2A19"/>
    <w:rsid w:val="004E2B95"/>
    <w:rsid w:val="004E419B"/>
    <w:rsid w:val="004E490D"/>
    <w:rsid w:val="004E6AEC"/>
    <w:rsid w:val="004E6C1D"/>
    <w:rsid w:val="004F69A3"/>
    <w:rsid w:val="00500C61"/>
    <w:rsid w:val="00502CCF"/>
    <w:rsid w:val="00503572"/>
    <w:rsid w:val="00506437"/>
    <w:rsid w:val="00506E21"/>
    <w:rsid w:val="005070F1"/>
    <w:rsid w:val="00507D6E"/>
    <w:rsid w:val="00512E87"/>
    <w:rsid w:val="00514BD8"/>
    <w:rsid w:val="0051618A"/>
    <w:rsid w:val="00516982"/>
    <w:rsid w:val="00521279"/>
    <w:rsid w:val="00521D1D"/>
    <w:rsid w:val="005230BC"/>
    <w:rsid w:val="00527CEA"/>
    <w:rsid w:val="00531292"/>
    <w:rsid w:val="00531F7D"/>
    <w:rsid w:val="00533E94"/>
    <w:rsid w:val="00540C2F"/>
    <w:rsid w:val="00541565"/>
    <w:rsid w:val="00550EFD"/>
    <w:rsid w:val="00551D9D"/>
    <w:rsid w:val="005531F0"/>
    <w:rsid w:val="00556F96"/>
    <w:rsid w:val="00557888"/>
    <w:rsid w:val="005614F9"/>
    <w:rsid w:val="0056289C"/>
    <w:rsid w:val="005657AD"/>
    <w:rsid w:val="00566B44"/>
    <w:rsid w:val="005670CD"/>
    <w:rsid w:val="005721D9"/>
    <w:rsid w:val="00572CCC"/>
    <w:rsid w:val="00573AD7"/>
    <w:rsid w:val="0057438A"/>
    <w:rsid w:val="00580121"/>
    <w:rsid w:val="0058063A"/>
    <w:rsid w:val="0058121D"/>
    <w:rsid w:val="00583DAD"/>
    <w:rsid w:val="00591AD5"/>
    <w:rsid w:val="00591B76"/>
    <w:rsid w:val="00593710"/>
    <w:rsid w:val="0059589C"/>
    <w:rsid w:val="00596836"/>
    <w:rsid w:val="00596E93"/>
    <w:rsid w:val="005A1CDC"/>
    <w:rsid w:val="005A4464"/>
    <w:rsid w:val="005A58CE"/>
    <w:rsid w:val="005B0622"/>
    <w:rsid w:val="005B0D7B"/>
    <w:rsid w:val="005B3F2F"/>
    <w:rsid w:val="005B637C"/>
    <w:rsid w:val="005B6401"/>
    <w:rsid w:val="005C1DC5"/>
    <w:rsid w:val="005C4C75"/>
    <w:rsid w:val="005C5A9A"/>
    <w:rsid w:val="005C6A5B"/>
    <w:rsid w:val="005C726E"/>
    <w:rsid w:val="005C7A8A"/>
    <w:rsid w:val="005D1727"/>
    <w:rsid w:val="005D1F77"/>
    <w:rsid w:val="005D1FA5"/>
    <w:rsid w:val="005D5A41"/>
    <w:rsid w:val="005D7FC2"/>
    <w:rsid w:val="005E25B0"/>
    <w:rsid w:val="005E47A7"/>
    <w:rsid w:val="005E4A7F"/>
    <w:rsid w:val="005F33E1"/>
    <w:rsid w:val="005F6DA5"/>
    <w:rsid w:val="00604C57"/>
    <w:rsid w:val="006053DC"/>
    <w:rsid w:val="00607958"/>
    <w:rsid w:val="006118A8"/>
    <w:rsid w:val="00612A79"/>
    <w:rsid w:val="006136C6"/>
    <w:rsid w:val="006141E9"/>
    <w:rsid w:val="00614202"/>
    <w:rsid w:val="006151FC"/>
    <w:rsid w:val="00616121"/>
    <w:rsid w:val="00617573"/>
    <w:rsid w:val="00622405"/>
    <w:rsid w:val="00627541"/>
    <w:rsid w:val="00630E20"/>
    <w:rsid w:val="00631391"/>
    <w:rsid w:val="0063165A"/>
    <w:rsid w:val="00633E19"/>
    <w:rsid w:val="0063571C"/>
    <w:rsid w:val="00636EE3"/>
    <w:rsid w:val="00640519"/>
    <w:rsid w:val="00640832"/>
    <w:rsid w:val="00645865"/>
    <w:rsid w:val="006548AB"/>
    <w:rsid w:val="00654995"/>
    <w:rsid w:val="00663DA5"/>
    <w:rsid w:val="0066571A"/>
    <w:rsid w:val="00667380"/>
    <w:rsid w:val="006759EE"/>
    <w:rsid w:val="00681C0F"/>
    <w:rsid w:val="0068562F"/>
    <w:rsid w:val="00690368"/>
    <w:rsid w:val="006938E4"/>
    <w:rsid w:val="00695C94"/>
    <w:rsid w:val="006964AF"/>
    <w:rsid w:val="00696CFA"/>
    <w:rsid w:val="00697849"/>
    <w:rsid w:val="006A1941"/>
    <w:rsid w:val="006A563F"/>
    <w:rsid w:val="006A7F35"/>
    <w:rsid w:val="006B00A1"/>
    <w:rsid w:val="006B04FA"/>
    <w:rsid w:val="006B0551"/>
    <w:rsid w:val="006B06C9"/>
    <w:rsid w:val="006B269C"/>
    <w:rsid w:val="006B5F82"/>
    <w:rsid w:val="006C0CA3"/>
    <w:rsid w:val="006C1686"/>
    <w:rsid w:val="006C316F"/>
    <w:rsid w:val="006C679E"/>
    <w:rsid w:val="006C776E"/>
    <w:rsid w:val="006D1361"/>
    <w:rsid w:val="006D27DF"/>
    <w:rsid w:val="006D407A"/>
    <w:rsid w:val="006D4309"/>
    <w:rsid w:val="006D61B0"/>
    <w:rsid w:val="006D7C85"/>
    <w:rsid w:val="006E02C1"/>
    <w:rsid w:val="006E1ABD"/>
    <w:rsid w:val="006E4212"/>
    <w:rsid w:val="006E74CE"/>
    <w:rsid w:val="006F34EF"/>
    <w:rsid w:val="006F4B71"/>
    <w:rsid w:val="006F79DF"/>
    <w:rsid w:val="0070120C"/>
    <w:rsid w:val="0070208F"/>
    <w:rsid w:val="00703020"/>
    <w:rsid w:val="007062D9"/>
    <w:rsid w:val="007068EE"/>
    <w:rsid w:val="00707488"/>
    <w:rsid w:val="00707EA9"/>
    <w:rsid w:val="00710AAA"/>
    <w:rsid w:val="00712AAC"/>
    <w:rsid w:val="00716A0A"/>
    <w:rsid w:val="00717CD8"/>
    <w:rsid w:val="007226C2"/>
    <w:rsid w:val="00725363"/>
    <w:rsid w:val="00726179"/>
    <w:rsid w:val="00726A7F"/>
    <w:rsid w:val="00730B98"/>
    <w:rsid w:val="00732296"/>
    <w:rsid w:val="0073258E"/>
    <w:rsid w:val="0073368F"/>
    <w:rsid w:val="00735D11"/>
    <w:rsid w:val="0074097E"/>
    <w:rsid w:val="00742B7A"/>
    <w:rsid w:val="00745904"/>
    <w:rsid w:val="007475F4"/>
    <w:rsid w:val="00747A1E"/>
    <w:rsid w:val="00751653"/>
    <w:rsid w:val="00753BFB"/>
    <w:rsid w:val="00767D75"/>
    <w:rsid w:val="007712A5"/>
    <w:rsid w:val="00771D2C"/>
    <w:rsid w:val="00783656"/>
    <w:rsid w:val="00785C1D"/>
    <w:rsid w:val="007861DD"/>
    <w:rsid w:val="0078649F"/>
    <w:rsid w:val="00794212"/>
    <w:rsid w:val="00794655"/>
    <w:rsid w:val="007948E0"/>
    <w:rsid w:val="00794F97"/>
    <w:rsid w:val="00795EDF"/>
    <w:rsid w:val="00797723"/>
    <w:rsid w:val="007A2CB0"/>
    <w:rsid w:val="007A3072"/>
    <w:rsid w:val="007A4B54"/>
    <w:rsid w:val="007A4BE5"/>
    <w:rsid w:val="007B322C"/>
    <w:rsid w:val="007B3AC1"/>
    <w:rsid w:val="007B55D9"/>
    <w:rsid w:val="007B5DE7"/>
    <w:rsid w:val="007B6370"/>
    <w:rsid w:val="007B74DB"/>
    <w:rsid w:val="007C044A"/>
    <w:rsid w:val="007C2228"/>
    <w:rsid w:val="007C3EAA"/>
    <w:rsid w:val="007C40DC"/>
    <w:rsid w:val="007C67F0"/>
    <w:rsid w:val="007C733F"/>
    <w:rsid w:val="007D30A7"/>
    <w:rsid w:val="007D331D"/>
    <w:rsid w:val="007D532E"/>
    <w:rsid w:val="007D5DE0"/>
    <w:rsid w:val="007E1F47"/>
    <w:rsid w:val="007E463C"/>
    <w:rsid w:val="007E4A6A"/>
    <w:rsid w:val="007E4AE4"/>
    <w:rsid w:val="007E53C3"/>
    <w:rsid w:val="007E5E86"/>
    <w:rsid w:val="007E6C38"/>
    <w:rsid w:val="007F0A0F"/>
    <w:rsid w:val="007F3262"/>
    <w:rsid w:val="007F4B4D"/>
    <w:rsid w:val="007F6CC2"/>
    <w:rsid w:val="008004BB"/>
    <w:rsid w:val="00800B48"/>
    <w:rsid w:val="00802591"/>
    <w:rsid w:val="00802FCC"/>
    <w:rsid w:val="0080419E"/>
    <w:rsid w:val="0080580A"/>
    <w:rsid w:val="00806096"/>
    <w:rsid w:val="0080735C"/>
    <w:rsid w:val="0081181F"/>
    <w:rsid w:val="00812731"/>
    <w:rsid w:val="0081508D"/>
    <w:rsid w:val="00815971"/>
    <w:rsid w:val="008167C9"/>
    <w:rsid w:val="00816A62"/>
    <w:rsid w:val="00817004"/>
    <w:rsid w:val="0082129E"/>
    <w:rsid w:val="00822E9C"/>
    <w:rsid w:val="00824302"/>
    <w:rsid w:val="008243B6"/>
    <w:rsid w:val="00827CBE"/>
    <w:rsid w:val="00831882"/>
    <w:rsid w:val="008319F9"/>
    <w:rsid w:val="00836A4A"/>
    <w:rsid w:val="00837424"/>
    <w:rsid w:val="0083758F"/>
    <w:rsid w:val="00837D01"/>
    <w:rsid w:val="008404FF"/>
    <w:rsid w:val="008405A8"/>
    <w:rsid w:val="00840B90"/>
    <w:rsid w:val="00842528"/>
    <w:rsid w:val="00843272"/>
    <w:rsid w:val="00850390"/>
    <w:rsid w:val="0085087B"/>
    <w:rsid w:val="00861F37"/>
    <w:rsid w:val="00862FD4"/>
    <w:rsid w:val="008662A8"/>
    <w:rsid w:val="008664F7"/>
    <w:rsid w:val="008676C8"/>
    <w:rsid w:val="008715E8"/>
    <w:rsid w:val="00877AA2"/>
    <w:rsid w:val="00890CAA"/>
    <w:rsid w:val="00892026"/>
    <w:rsid w:val="00893C99"/>
    <w:rsid w:val="008A7CE4"/>
    <w:rsid w:val="008B3BA9"/>
    <w:rsid w:val="008B72FD"/>
    <w:rsid w:val="008C0354"/>
    <w:rsid w:val="008C136B"/>
    <w:rsid w:val="008C534F"/>
    <w:rsid w:val="008C620C"/>
    <w:rsid w:val="008C7B72"/>
    <w:rsid w:val="008D0E2E"/>
    <w:rsid w:val="008D3C14"/>
    <w:rsid w:val="008D3DA2"/>
    <w:rsid w:val="008D4E26"/>
    <w:rsid w:val="008D763A"/>
    <w:rsid w:val="008E065B"/>
    <w:rsid w:val="008E1382"/>
    <w:rsid w:val="008E7B65"/>
    <w:rsid w:val="008F6526"/>
    <w:rsid w:val="008F6916"/>
    <w:rsid w:val="008F71B9"/>
    <w:rsid w:val="00900868"/>
    <w:rsid w:val="009012F9"/>
    <w:rsid w:val="00901B46"/>
    <w:rsid w:val="009024BD"/>
    <w:rsid w:val="00904787"/>
    <w:rsid w:val="00904E22"/>
    <w:rsid w:val="00906C1A"/>
    <w:rsid w:val="009071AF"/>
    <w:rsid w:val="00907F64"/>
    <w:rsid w:val="00910089"/>
    <w:rsid w:val="009100B3"/>
    <w:rsid w:val="00910266"/>
    <w:rsid w:val="00910DEE"/>
    <w:rsid w:val="00912D80"/>
    <w:rsid w:val="00915A25"/>
    <w:rsid w:val="00920415"/>
    <w:rsid w:val="00920C7F"/>
    <w:rsid w:val="00921DB0"/>
    <w:rsid w:val="009251F4"/>
    <w:rsid w:val="00927F71"/>
    <w:rsid w:val="0093163E"/>
    <w:rsid w:val="009352DB"/>
    <w:rsid w:val="00937523"/>
    <w:rsid w:val="0094678D"/>
    <w:rsid w:val="009508FE"/>
    <w:rsid w:val="00950E66"/>
    <w:rsid w:val="00951A1B"/>
    <w:rsid w:val="00960669"/>
    <w:rsid w:val="0096149B"/>
    <w:rsid w:val="00965E16"/>
    <w:rsid w:val="00973DC7"/>
    <w:rsid w:val="0097428F"/>
    <w:rsid w:val="00975860"/>
    <w:rsid w:val="00975D01"/>
    <w:rsid w:val="009762FE"/>
    <w:rsid w:val="009771D0"/>
    <w:rsid w:val="00977522"/>
    <w:rsid w:val="00980287"/>
    <w:rsid w:val="00983A79"/>
    <w:rsid w:val="00986772"/>
    <w:rsid w:val="00987D46"/>
    <w:rsid w:val="00991579"/>
    <w:rsid w:val="009944F4"/>
    <w:rsid w:val="00995D03"/>
    <w:rsid w:val="0099627A"/>
    <w:rsid w:val="009965B8"/>
    <w:rsid w:val="00996BD7"/>
    <w:rsid w:val="00997953"/>
    <w:rsid w:val="009979F5"/>
    <w:rsid w:val="00997AFC"/>
    <w:rsid w:val="00997D94"/>
    <w:rsid w:val="009A040D"/>
    <w:rsid w:val="009A2099"/>
    <w:rsid w:val="009A2714"/>
    <w:rsid w:val="009B1699"/>
    <w:rsid w:val="009B3DFD"/>
    <w:rsid w:val="009B430C"/>
    <w:rsid w:val="009B7580"/>
    <w:rsid w:val="009C11E7"/>
    <w:rsid w:val="009D0E5D"/>
    <w:rsid w:val="009D222C"/>
    <w:rsid w:val="009D56A4"/>
    <w:rsid w:val="009D5DC2"/>
    <w:rsid w:val="009D6515"/>
    <w:rsid w:val="009D72E4"/>
    <w:rsid w:val="009E0A6C"/>
    <w:rsid w:val="009E0D1D"/>
    <w:rsid w:val="009E1AAF"/>
    <w:rsid w:val="009E322F"/>
    <w:rsid w:val="009E3A88"/>
    <w:rsid w:val="009E3BB9"/>
    <w:rsid w:val="009E3E21"/>
    <w:rsid w:val="009E43C4"/>
    <w:rsid w:val="009E6F27"/>
    <w:rsid w:val="009F133F"/>
    <w:rsid w:val="009F1CE6"/>
    <w:rsid w:val="009F54FB"/>
    <w:rsid w:val="009F55D7"/>
    <w:rsid w:val="009F5EDE"/>
    <w:rsid w:val="00A00AC1"/>
    <w:rsid w:val="00A0167B"/>
    <w:rsid w:val="00A02399"/>
    <w:rsid w:val="00A0428B"/>
    <w:rsid w:val="00A07F99"/>
    <w:rsid w:val="00A14DB2"/>
    <w:rsid w:val="00A15342"/>
    <w:rsid w:val="00A153EA"/>
    <w:rsid w:val="00A26232"/>
    <w:rsid w:val="00A31A7C"/>
    <w:rsid w:val="00A34CB8"/>
    <w:rsid w:val="00A352B9"/>
    <w:rsid w:val="00A35EB3"/>
    <w:rsid w:val="00A36A26"/>
    <w:rsid w:val="00A36CAE"/>
    <w:rsid w:val="00A36F2D"/>
    <w:rsid w:val="00A415E6"/>
    <w:rsid w:val="00A44321"/>
    <w:rsid w:val="00A44734"/>
    <w:rsid w:val="00A471FA"/>
    <w:rsid w:val="00A539F7"/>
    <w:rsid w:val="00A556A2"/>
    <w:rsid w:val="00A573CD"/>
    <w:rsid w:val="00A63C23"/>
    <w:rsid w:val="00A659D9"/>
    <w:rsid w:val="00A6651F"/>
    <w:rsid w:val="00A665F4"/>
    <w:rsid w:val="00A66F49"/>
    <w:rsid w:val="00A67842"/>
    <w:rsid w:val="00A711C5"/>
    <w:rsid w:val="00A71725"/>
    <w:rsid w:val="00A72685"/>
    <w:rsid w:val="00A734FD"/>
    <w:rsid w:val="00A74861"/>
    <w:rsid w:val="00A76172"/>
    <w:rsid w:val="00A7698B"/>
    <w:rsid w:val="00A8204C"/>
    <w:rsid w:val="00A843F4"/>
    <w:rsid w:val="00A84E0F"/>
    <w:rsid w:val="00A85D57"/>
    <w:rsid w:val="00A914BC"/>
    <w:rsid w:val="00A95A82"/>
    <w:rsid w:val="00A96B44"/>
    <w:rsid w:val="00AA1124"/>
    <w:rsid w:val="00AA1F8D"/>
    <w:rsid w:val="00AA2527"/>
    <w:rsid w:val="00AA3CA1"/>
    <w:rsid w:val="00AA7F37"/>
    <w:rsid w:val="00AB132B"/>
    <w:rsid w:val="00AB2412"/>
    <w:rsid w:val="00AB3F92"/>
    <w:rsid w:val="00AB4C53"/>
    <w:rsid w:val="00AC0D69"/>
    <w:rsid w:val="00AC20C6"/>
    <w:rsid w:val="00AC36D4"/>
    <w:rsid w:val="00AC4480"/>
    <w:rsid w:val="00AC738F"/>
    <w:rsid w:val="00AC741B"/>
    <w:rsid w:val="00AD2D82"/>
    <w:rsid w:val="00AE0482"/>
    <w:rsid w:val="00AE1CAE"/>
    <w:rsid w:val="00AE2AEC"/>
    <w:rsid w:val="00AE6785"/>
    <w:rsid w:val="00AE740D"/>
    <w:rsid w:val="00AE7877"/>
    <w:rsid w:val="00AE7952"/>
    <w:rsid w:val="00B05AD7"/>
    <w:rsid w:val="00B0684E"/>
    <w:rsid w:val="00B10BA3"/>
    <w:rsid w:val="00B10EB4"/>
    <w:rsid w:val="00B121A6"/>
    <w:rsid w:val="00B12DA0"/>
    <w:rsid w:val="00B15CC0"/>
    <w:rsid w:val="00B17191"/>
    <w:rsid w:val="00B175FA"/>
    <w:rsid w:val="00B232BA"/>
    <w:rsid w:val="00B24335"/>
    <w:rsid w:val="00B24CFD"/>
    <w:rsid w:val="00B25E0A"/>
    <w:rsid w:val="00B2669E"/>
    <w:rsid w:val="00B304D3"/>
    <w:rsid w:val="00B32FC7"/>
    <w:rsid w:val="00B33304"/>
    <w:rsid w:val="00B33838"/>
    <w:rsid w:val="00B34617"/>
    <w:rsid w:val="00B361E7"/>
    <w:rsid w:val="00B3747C"/>
    <w:rsid w:val="00B37FF8"/>
    <w:rsid w:val="00B4095D"/>
    <w:rsid w:val="00B47ED2"/>
    <w:rsid w:val="00B50DC7"/>
    <w:rsid w:val="00B527B4"/>
    <w:rsid w:val="00B52AA0"/>
    <w:rsid w:val="00B54D22"/>
    <w:rsid w:val="00B55206"/>
    <w:rsid w:val="00B573B7"/>
    <w:rsid w:val="00B62A51"/>
    <w:rsid w:val="00B62D69"/>
    <w:rsid w:val="00B67CC7"/>
    <w:rsid w:val="00B73462"/>
    <w:rsid w:val="00B73A53"/>
    <w:rsid w:val="00B7414C"/>
    <w:rsid w:val="00B77171"/>
    <w:rsid w:val="00B80BFA"/>
    <w:rsid w:val="00B81628"/>
    <w:rsid w:val="00B87353"/>
    <w:rsid w:val="00B90468"/>
    <w:rsid w:val="00B917B9"/>
    <w:rsid w:val="00B95621"/>
    <w:rsid w:val="00B9643E"/>
    <w:rsid w:val="00B9797A"/>
    <w:rsid w:val="00BA02BA"/>
    <w:rsid w:val="00BA3148"/>
    <w:rsid w:val="00BA7E67"/>
    <w:rsid w:val="00BB06C2"/>
    <w:rsid w:val="00BB1248"/>
    <w:rsid w:val="00BB1D26"/>
    <w:rsid w:val="00BB4963"/>
    <w:rsid w:val="00BB5308"/>
    <w:rsid w:val="00BC0796"/>
    <w:rsid w:val="00BC0AE9"/>
    <w:rsid w:val="00BC3251"/>
    <w:rsid w:val="00BC3D02"/>
    <w:rsid w:val="00BC4D69"/>
    <w:rsid w:val="00BC5D0D"/>
    <w:rsid w:val="00BD1F66"/>
    <w:rsid w:val="00BD29C8"/>
    <w:rsid w:val="00BD3427"/>
    <w:rsid w:val="00BD5DDD"/>
    <w:rsid w:val="00BD6EAE"/>
    <w:rsid w:val="00BD7637"/>
    <w:rsid w:val="00BE341A"/>
    <w:rsid w:val="00BE68F4"/>
    <w:rsid w:val="00BE7084"/>
    <w:rsid w:val="00BF0697"/>
    <w:rsid w:val="00BF28B7"/>
    <w:rsid w:val="00BF6901"/>
    <w:rsid w:val="00C009C3"/>
    <w:rsid w:val="00C01838"/>
    <w:rsid w:val="00C03985"/>
    <w:rsid w:val="00C05C86"/>
    <w:rsid w:val="00C1387A"/>
    <w:rsid w:val="00C24525"/>
    <w:rsid w:val="00C26E4D"/>
    <w:rsid w:val="00C30EAD"/>
    <w:rsid w:val="00C33163"/>
    <w:rsid w:val="00C3321A"/>
    <w:rsid w:val="00C357A4"/>
    <w:rsid w:val="00C36E33"/>
    <w:rsid w:val="00C3763D"/>
    <w:rsid w:val="00C378EF"/>
    <w:rsid w:val="00C37BD9"/>
    <w:rsid w:val="00C41BE0"/>
    <w:rsid w:val="00C43DD1"/>
    <w:rsid w:val="00C455C0"/>
    <w:rsid w:val="00C46535"/>
    <w:rsid w:val="00C502C1"/>
    <w:rsid w:val="00C52F64"/>
    <w:rsid w:val="00C550BE"/>
    <w:rsid w:val="00C61366"/>
    <w:rsid w:val="00C62E0A"/>
    <w:rsid w:val="00C64950"/>
    <w:rsid w:val="00C67BC1"/>
    <w:rsid w:val="00C71110"/>
    <w:rsid w:val="00C7451F"/>
    <w:rsid w:val="00C74B3A"/>
    <w:rsid w:val="00C74FB8"/>
    <w:rsid w:val="00C7614A"/>
    <w:rsid w:val="00C80C71"/>
    <w:rsid w:val="00C8107D"/>
    <w:rsid w:val="00C84B63"/>
    <w:rsid w:val="00C87BC6"/>
    <w:rsid w:val="00C9166A"/>
    <w:rsid w:val="00C91671"/>
    <w:rsid w:val="00C9190F"/>
    <w:rsid w:val="00C94EBB"/>
    <w:rsid w:val="00C97EFC"/>
    <w:rsid w:val="00CA1499"/>
    <w:rsid w:val="00CA1E75"/>
    <w:rsid w:val="00CA2A0B"/>
    <w:rsid w:val="00CA329E"/>
    <w:rsid w:val="00CA63B2"/>
    <w:rsid w:val="00CA7C79"/>
    <w:rsid w:val="00CB0F72"/>
    <w:rsid w:val="00CB2B9C"/>
    <w:rsid w:val="00CB3CD2"/>
    <w:rsid w:val="00CB5313"/>
    <w:rsid w:val="00CC113C"/>
    <w:rsid w:val="00CC58A0"/>
    <w:rsid w:val="00CD16C9"/>
    <w:rsid w:val="00CD1BD7"/>
    <w:rsid w:val="00CD36D2"/>
    <w:rsid w:val="00CD3AA1"/>
    <w:rsid w:val="00CD4839"/>
    <w:rsid w:val="00CD6D9B"/>
    <w:rsid w:val="00CD7B8E"/>
    <w:rsid w:val="00CD7EA2"/>
    <w:rsid w:val="00CE300D"/>
    <w:rsid w:val="00CE4917"/>
    <w:rsid w:val="00CE780C"/>
    <w:rsid w:val="00CE7ED0"/>
    <w:rsid w:val="00CF2729"/>
    <w:rsid w:val="00CF358B"/>
    <w:rsid w:val="00CF37FC"/>
    <w:rsid w:val="00CF4C01"/>
    <w:rsid w:val="00D038D4"/>
    <w:rsid w:val="00D04BB9"/>
    <w:rsid w:val="00D060DC"/>
    <w:rsid w:val="00D0649A"/>
    <w:rsid w:val="00D06D97"/>
    <w:rsid w:val="00D07416"/>
    <w:rsid w:val="00D10E6C"/>
    <w:rsid w:val="00D11820"/>
    <w:rsid w:val="00D13B41"/>
    <w:rsid w:val="00D1770E"/>
    <w:rsid w:val="00D2309B"/>
    <w:rsid w:val="00D235C3"/>
    <w:rsid w:val="00D27479"/>
    <w:rsid w:val="00D3163D"/>
    <w:rsid w:val="00D345C2"/>
    <w:rsid w:val="00D351AB"/>
    <w:rsid w:val="00D36128"/>
    <w:rsid w:val="00D36B92"/>
    <w:rsid w:val="00D37D5A"/>
    <w:rsid w:val="00D40117"/>
    <w:rsid w:val="00D403B6"/>
    <w:rsid w:val="00D42A37"/>
    <w:rsid w:val="00D43181"/>
    <w:rsid w:val="00D475E0"/>
    <w:rsid w:val="00D47763"/>
    <w:rsid w:val="00D47E71"/>
    <w:rsid w:val="00D51884"/>
    <w:rsid w:val="00D6207E"/>
    <w:rsid w:val="00D65C89"/>
    <w:rsid w:val="00D7126E"/>
    <w:rsid w:val="00D736B4"/>
    <w:rsid w:val="00D74396"/>
    <w:rsid w:val="00D76829"/>
    <w:rsid w:val="00D76F16"/>
    <w:rsid w:val="00D80042"/>
    <w:rsid w:val="00D80EF9"/>
    <w:rsid w:val="00D83C17"/>
    <w:rsid w:val="00D84441"/>
    <w:rsid w:val="00D86FE4"/>
    <w:rsid w:val="00D86FF9"/>
    <w:rsid w:val="00D909E8"/>
    <w:rsid w:val="00D94628"/>
    <w:rsid w:val="00D963D5"/>
    <w:rsid w:val="00D979E6"/>
    <w:rsid w:val="00D97EE9"/>
    <w:rsid w:val="00DA0D2F"/>
    <w:rsid w:val="00DA1C79"/>
    <w:rsid w:val="00DA1CAF"/>
    <w:rsid w:val="00DA2C26"/>
    <w:rsid w:val="00DA2E59"/>
    <w:rsid w:val="00DA4D11"/>
    <w:rsid w:val="00DA501F"/>
    <w:rsid w:val="00DB0DD0"/>
    <w:rsid w:val="00DB213C"/>
    <w:rsid w:val="00DB277A"/>
    <w:rsid w:val="00DB2BDE"/>
    <w:rsid w:val="00DC06AD"/>
    <w:rsid w:val="00DC08A5"/>
    <w:rsid w:val="00DC0DB5"/>
    <w:rsid w:val="00DC27DA"/>
    <w:rsid w:val="00DC3C13"/>
    <w:rsid w:val="00DC4830"/>
    <w:rsid w:val="00DC4D1F"/>
    <w:rsid w:val="00DC5848"/>
    <w:rsid w:val="00DC5C0B"/>
    <w:rsid w:val="00DC62E9"/>
    <w:rsid w:val="00DC7AA7"/>
    <w:rsid w:val="00DD0350"/>
    <w:rsid w:val="00DD1313"/>
    <w:rsid w:val="00DD49E7"/>
    <w:rsid w:val="00DE135B"/>
    <w:rsid w:val="00DE3944"/>
    <w:rsid w:val="00DE57E4"/>
    <w:rsid w:val="00DE7845"/>
    <w:rsid w:val="00DF0C79"/>
    <w:rsid w:val="00DF122B"/>
    <w:rsid w:val="00DF2551"/>
    <w:rsid w:val="00DF580B"/>
    <w:rsid w:val="00DF74A8"/>
    <w:rsid w:val="00E0098D"/>
    <w:rsid w:val="00E04EC6"/>
    <w:rsid w:val="00E06F47"/>
    <w:rsid w:val="00E07A48"/>
    <w:rsid w:val="00E10725"/>
    <w:rsid w:val="00E12DB4"/>
    <w:rsid w:val="00E132E4"/>
    <w:rsid w:val="00E13616"/>
    <w:rsid w:val="00E13701"/>
    <w:rsid w:val="00E14C77"/>
    <w:rsid w:val="00E15695"/>
    <w:rsid w:val="00E22E06"/>
    <w:rsid w:val="00E2475F"/>
    <w:rsid w:val="00E25788"/>
    <w:rsid w:val="00E26857"/>
    <w:rsid w:val="00E26DDD"/>
    <w:rsid w:val="00E30998"/>
    <w:rsid w:val="00E32253"/>
    <w:rsid w:val="00E33886"/>
    <w:rsid w:val="00E339C7"/>
    <w:rsid w:val="00E355E2"/>
    <w:rsid w:val="00E40CC3"/>
    <w:rsid w:val="00E420B3"/>
    <w:rsid w:val="00E47FB4"/>
    <w:rsid w:val="00E549FD"/>
    <w:rsid w:val="00E552E0"/>
    <w:rsid w:val="00E56709"/>
    <w:rsid w:val="00E56AC8"/>
    <w:rsid w:val="00E60C7C"/>
    <w:rsid w:val="00E62211"/>
    <w:rsid w:val="00E63BD7"/>
    <w:rsid w:val="00E65F0C"/>
    <w:rsid w:val="00E66ECC"/>
    <w:rsid w:val="00E674ED"/>
    <w:rsid w:val="00E67B51"/>
    <w:rsid w:val="00E75C55"/>
    <w:rsid w:val="00E770B0"/>
    <w:rsid w:val="00E80D33"/>
    <w:rsid w:val="00E81AD1"/>
    <w:rsid w:val="00E826D5"/>
    <w:rsid w:val="00E82E14"/>
    <w:rsid w:val="00E83268"/>
    <w:rsid w:val="00E8405D"/>
    <w:rsid w:val="00E85539"/>
    <w:rsid w:val="00E92CBB"/>
    <w:rsid w:val="00E92CF8"/>
    <w:rsid w:val="00E970E2"/>
    <w:rsid w:val="00E97559"/>
    <w:rsid w:val="00EA0C32"/>
    <w:rsid w:val="00EA19B3"/>
    <w:rsid w:val="00EA4805"/>
    <w:rsid w:val="00EB01BE"/>
    <w:rsid w:val="00EB0EA8"/>
    <w:rsid w:val="00EB17A8"/>
    <w:rsid w:val="00EB636E"/>
    <w:rsid w:val="00EB7B58"/>
    <w:rsid w:val="00EC034C"/>
    <w:rsid w:val="00EC0794"/>
    <w:rsid w:val="00EC1B85"/>
    <w:rsid w:val="00EC3399"/>
    <w:rsid w:val="00EC36D9"/>
    <w:rsid w:val="00EC3D37"/>
    <w:rsid w:val="00EC659F"/>
    <w:rsid w:val="00EC69F8"/>
    <w:rsid w:val="00ED1580"/>
    <w:rsid w:val="00ED4095"/>
    <w:rsid w:val="00ED799B"/>
    <w:rsid w:val="00EE0398"/>
    <w:rsid w:val="00EE08C1"/>
    <w:rsid w:val="00EE2BC0"/>
    <w:rsid w:val="00EE4613"/>
    <w:rsid w:val="00EE4CDB"/>
    <w:rsid w:val="00EE74E2"/>
    <w:rsid w:val="00EF045D"/>
    <w:rsid w:val="00EF0ADB"/>
    <w:rsid w:val="00EF284E"/>
    <w:rsid w:val="00EF45D9"/>
    <w:rsid w:val="00EF5ADA"/>
    <w:rsid w:val="00EF6549"/>
    <w:rsid w:val="00EF659B"/>
    <w:rsid w:val="00EF7292"/>
    <w:rsid w:val="00EF7519"/>
    <w:rsid w:val="00EF7B43"/>
    <w:rsid w:val="00EF7EC6"/>
    <w:rsid w:val="00F00F7F"/>
    <w:rsid w:val="00F018DF"/>
    <w:rsid w:val="00F019A6"/>
    <w:rsid w:val="00F02341"/>
    <w:rsid w:val="00F043B4"/>
    <w:rsid w:val="00F05C3E"/>
    <w:rsid w:val="00F061A8"/>
    <w:rsid w:val="00F07814"/>
    <w:rsid w:val="00F100F4"/>
    <w:rsid w:val="00F1016C"/>
    <w:rsid w:val="00F11A6B"/>
    <w:rsid w:val="00F134B1"/>
    <w:rsid w:val="00F14C79"/>
    <w:rsid w:val="00F15801"/>
    <w:rsid w:val="00F1689B"/>
    <w:rsid w:val="00F2265F"/>
    <w:rsid w:val="00F27E62"/>
    <w:rsid w:val="00F31189"/>
    <w:rsid w:val="00F31275"/>
    <w:rsid w:val="00F319C1"/>
    <w:rsid w:val="00F31A8F"/>
    <w:rsid w:val="00F33406"/>
    <w:rsid w:val="00F404FE"/>
    <w:rsid w:val="00F40DE9"/>
    <w:rsid w:val="00F41687"/>
    <w:rsid w:val="00F428FF"/>
    <w:rsid w:val="00F434FF"/>
    <w:rsid w:val="00F46EB8"/>
    <w:rsid w:val="00F47AA7"/>
    <w:rsid w:val="00F47BB2"/>
    <w:rsid w:val="00F526A0"/>
    <w:rsid w:val="00F526B9"/>
    <w:rsid w:val="00F52BDA"/>
    <w:rsid w:val="00F52F13"/>
    <w:rsid w:val="00F53A09"/>
    <w:rsid w:val="00F562C1"/>
    <w:rsid w:val="00F60B22"/>
    <w:rsid w:val="00F60D41"/>
    <w:rsid w:val="00F63082"/>
    <w:rsid w:val="00F63EA9"/>
    <w:rsid w:val="00F64143"/>
    <w:rsid w:val="00F67ACA"/>
    <w:rsid w:val="00F70DB5"/>
    <w:rsid w:val="00F735AE"/>
    <w:rsid w:val="00F76916"/>
    <w:rsid w:val="00F773CE"/>
    <w:rsid w:val="00F82A4E"/>
    <w:rsid w:val="00F83345"/>
    <w:rsid w:val="00F84698"/>
    <w:rsid w:val="00F91584"/>
    <w:rsid w:val="00F92508"/>
    <w:rsid w:val="00F95309"/>
    <w:rsid w:val="00F963C7"/>
    <w:rsid w:val="00F96F6D"/>
    <w:rsid w:val="00F977C7"/>
    <w:rsid w:val="00FA0080"/>
    <w:rsid w:val="00FA0267"/>
    <w:rsid w:val="00FA0BF3"/>
    <w:rsid w:val="00FA0D40"/>
    <w:rsid w:val="00FA353B"/>
    <w:rsid w:val="00FA399B"/>
    <w:rsid w:val="00FA462D"/>
    <w:rsid w:val="00FA4CF4"/>
    <w:rsid w:val="00FA65E7"/>
    <w:rsid w:val="00FA68C9"/>
    <w:rsid w:val="00FB2A2F"/>
    <w:rsid w:val="00FB2C14"/>
    <w:rsid w:val="00FB5203"/>
    <w:rsid w:val="00FB6D8A"/>
    <w:rsid w:val="00FC0221"/>
    <w:rsid w:val="00FC0B88"/>
    <w:rsid w:val="00FC1521"/>
    <w:rsid w:val="00FC34F3"/>
    <w:rsid w:val="00FC6B25"/>
    <w:rsid w:val="00FC72A4"/>
    <w:rsid w:val="00FE09FB"/>
    <w:rsid w:val="00FE3DFF"/>
    <w:rsid w:val="00FE4735"/>
    <w:rsid w:val="00FE4D2E"/>
    <w:rsid w:val="00FE57F3"/>
    <w:rsid w:val="00FE6562"/>
    <w:rsid w:val="00FF2927"/>
    <w:rsid w:val="00FF2964"/>
    <w:rsid w:val="00FF3FFE"/>
    <w:rsid w:val="00FF704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2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21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CB53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CB5313"/>
    <w:rPr>
      <w:rFonts w:cs="Times New Roman"/>
    </w:rPr>
  </w:style>
  <w:style w:type="paragraph" w:styleId="a7">
    <w:name w:val="footer"/>
    <w:basedOn w:val="a"/>
    <w:link w:val="a8"/>
    <w:uiPriority w:val="99"/>
    <w:rsid w:val="00CB53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B5313"/>
    <w:rPr>
      <w:rFonts w:cs="Times New Roman"/>
    </w:rPr>
  </w:style>
  <w:style w:type="paragraph" w:styleId="a9">
    <w:name w:val="List Paragraph"/>
    <w:basedOn w:val="a"/>
    <w:uiPriority w:val="99"/>
    <w:qFormat/>
    <w:rsid w:val="001F7F4C"/>
    <w:pPr>
      <w:ind w:left="720"/>
    </w:pPr>
  </w:style>
  <w:style w:type="character" w:customStyle="1" w:styleId="apple-converted-space">
    <w:name w:val="apple-converted-space"/>
    <w:uiPriority w:val="99"/>
    <w:rsid w:val="004600BB"/>
    <w:rPr>
      <w:rFonts w:cs="Times New Roman"/>
    </w:rPr>
  </w:style>
  <w:style w:type="character" w:styleId="aa">
    <w:name w:val="Hyperlink"/>
    <w:uiPriority w:val="99"/>
    <w:semiHidden/>
    <w:rsid w:val="004600BB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rsid w:val="00DA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04BB9"/>
    <w:rPr>
      <w:b/>
      <w:bCs/>
      <w:sz w:val="20"/>
      <w:szCs w:val="20"/>
    </w:rPr>
  </w:style>
  <w:style w:type="table" w:styleId="ad">
    <w:name w:val="Table Grid"/>
    <w:basedOn w:val="a1"/>
    <w:uiPriority w:val="59"/>
    <w:rsid w:val="00BC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E2B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5E5D-456A-4076-8BFA-3671478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Admin</dc:creator>
  <cp:keywords/>
  <dc:description/>
  <cp:lastModifiedBy>admin</cp:lastModifiedBy>
  <cp:revision>67</cp:revision>
  <dcterms:created xsi:type="dcterms:W3CDTF">2013-02-28T05:07:00Z</dcterms:created>
  <dcterms:modified xsi:type="dcterms:W3CDTF">2015-09-23T14:20:00Z</dcterms:modified>
</cp:coreProperties>
</file>